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C8C7" w14:textId="4D56A1D5" w:rsidR="00C0208F" w:rsidRDefault="00535C3E" w:rsidP="00A04A30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4D57C7C2" wp14:editId="332487F6">
                <wp:simplePos x="0" y="0"/>
                <wp:positionH relativeFrom="column">
                  <wp:posOffset>-87086</wp:posOffset>
                </wp:positionH>
                <wp:positionV relativeFrom="paragraph">
                  <wp:posOffset>-443865</wp:posOffset>
                </wp:positionV>
                <wp:extent cx="751115" cy="212090"/>
                <wp:effectExtent l="0" t="0" r="11430" b="16510"/>
                <wp:wrapNone/>
                <wp:docPr id="1633001002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115" cy="212090"/>
                          <a:chOff x="0" y="0"/>
                          <a:chExt cx="751215" cy="212109"/>
                        </a:xfrm>
                      </wpg:grpSpPr>
                      <wps:wsp>
                        <wps:cNvPr id="1708325371" name="四角形: 角を丸くする 1708325371"/>
                        <wps:cNvSpPr/>
                        <wps:spPr>
                          <a:xfrm>
                            <a:off x="0" y="6369"/>
                            <a:ext cx="751215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73538" w14:textId="77777777" w:rsidR="00535C3E" w:rsidRDefault="00535C3E" w:rsidP="00535C3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903116" name="テキスト ボックス 29"/>
                        <wps:cNvSpPr txBox="1"/>
                        <wps:spPr>
                          <a:xfrm>
                            <a:off x="34134" y="0"/>
                            <a:ext cx="596344" cy="212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13389" w14:textId="382C7043" w:rsidR="00535C3E" w:rsidRDefault="00535C3E" w:rsidP="00535C3E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評価者用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7C7C2" id="グループ化 45" o:spid="_x0000_s1026" style="position:absolute;left:0;text-align:left;margin-left:-6.85pt;margin-top:-34.95pt;width:59.15pt;height:16.7pt;z-index:252312576;mso-width-relative:margin;mso-height-relative:margin" coordsize="7512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">
                <v:roundrect id="四角形: 角を丸くする 1708325371" o:spid="_x0000_s1027" style="position:absolute;top:63;width:7512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" fillcolor="white [3212]" strokecolor="red" strokeweight="1pt">
                  <v:stroke joinstyle="miter"/>
                  <v:textbox>
                    <w:txbxContent>
                      <w:p w14:paraId="3B973538" w14:textId="77777777" w:rsidR="00535C3E" w:rsidRDefault="00535C3E" w:rsidP="00535C3E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341;width:59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" filled="f" stroked="f" strokeweight=".5pt">
                  <v:textbox>
                    <w:txbxContent>
                      <w:p w14:paraId="0E213389" w14:textId="382C7043" w:rsidR="00535C3E" w:rsidRDefault="00535C3E" w:rsidP="00535C3E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評価者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1139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="0031139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 w:rsidR="00311392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人事評価</w:t>
      </w:r>
    </w:p>
    <w:p w14:paraId="269035DA" w14:textId="6BF9B5B4" w:rsidR="0051403E" w:rsidRDefault="00AC29CF" w:rsidP="000710B7">
      <w:pPr>
        <w:pStyle w:val="ab"/>
        <w:numPr>
          <w:ilvl w:val="0"/>
          <w:numId w:val="6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ログイン</w:t>
      </w:r>
      <w:r w:rsid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②　</w:t>
      </w:r>
      <w:r w:rsidR="001C2C62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自身の評価シート</w:t>
      </w:r>
      <w:r w:rsid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提出</w:t>
      </w:r>
      <w:r w:rsidR="00C0208F"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 w:rsidR="00961DF6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③</w:t>
      </w:r>
      <w:r w:rsidR="001C2C62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担当職員の評価のお願い</w:t>
      </w:r>
    </w:p>
    <w:p w14:paraId="79022458" w14:textId="79557CA8" w:rsidR="00A04A30" w:rsidRPr="000710B7" w:rsidRDefault="00A04A30" w:rsidP="00A04A30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1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/</w:t>
      </w:r>
      <w:r w:rsidR="00961DF6">
        <w:rPr>
          <w:rFonts w:ascii="BIZ UDPゴシック" w:eastAsia="BIZ UDPゴシック" w:hAnsi="BIZ UDPゴシック" w:cs="BIZ UDPゴシック"/>
          <w:b/>
          <w:sz w:val="24"/>
          <w:szCs w:val="24"/>
        </w:rPr>
        <w:t>3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056EB627" w14:textId="69A8DF88" w:rsidR="0051403E" w:rsidRPr="00311392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34EB45D" w14:textId="0DD94F1D" w:rsidR="0051403E" w:rsidRDefault="00081EC5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t xml:space="preserve">保育施設向け　組織・人材育成クラウド-　</w:t>
      </w:r>
      <w:proofErr w:type="spellStart"/>
      <w:r>
        <w:rPr>
          <w:rFonts w:ascii="BIZ UDPゴシック" w:eastAsia="BIZ UDPゴシック" w:hAnsi="BIZ UDPゴシック" w:cs="BIZ UDPゴシック"/>
          <w:sz w:val="20"/>
          <w:szCs w:val="20"/>
        </w:rPr>
        <w:t>KatagrMa</w:t>
      </w:r>
      <w:proofErr w:type="spellEnd"/>
      <w:r>
        <w:rPr>
          <w:rFonts w:ascii="BIZ UDPゴシック" w:eastAsia="BIZ UDPゴシック" w:hAnsi="BIZ UDPゴシック" w:cs="BIZ UDPゴシック"/>
          <w:sz w:val="20"/>
          <w:szCs w:val="20"/>
        </w:rPr>
        <w:t>（カタグルマ）</w:t>
      </w:r>
      <w:r w:rsidR="00311392">
        <w:rPr>
          <w:rFonts w:ascii="BIZ UDPゴシック" w:eastAsia="BIZ UDPゴシック" w:hAnsi="BIZ UDPゴシック" w:cs="BIZ UDPゴシック" w:hint="eastAsia"/>
          <w:sz w:val="20"/>
          <w:szCs w:val="20"/>
        </w:rPr>
        <w:t>人事評価</w:t>
      </w:r>
      <w:r w:rsidR="00976F41">
        <w:rPr>
          <w:rFonts w:ascii="BIZ UDPゴシック" w:eastAsia="BIZ UDPゴシック" w:hAnsi="BIZ UDPゴシック" w:cs="BIZ UDPゴシック" w:hint="eastAsia"/>
          <w:sz w:val="20"/>
          <w:szCs w:val="20"/>
        </w:rPr>
        <w:t>での評価実施</w:t>
      </w:r>
      <w:r>
        <w:rPr>
          <w:rFonts w:ascii="BIZ UDPゴシック" w:eastAsia="BIZ UDPゴシック" w:hAnsi="BIZ UDPゴシック" w:cs="BIZ UDPゴシック"/>
          <w:sz w:val="20"/>
          <w:szCs w:val="20"/>
        </w:rPr>
        <w:t>にあたり、</w:t>
      </w:r>
    </w:p>
    <w:p w14:paraId="1BCA03E2" w14:textId="50CF46BC" w:rsidR="002C39B4" w:rsidRDefault="00311392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下記の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案内に沿って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人財育成と人事評価の連携設定の</w:t>
      </w:r>
      <w:r w:rsidR="00976F41">
        <w:rPr>
          <w:rFonts w:ascii="BIZ UDPゴシック" w:eastAsia="BIZ UDPゴシック" w:hAnsi="BIZ UDPゴシック" w:cs="BIZ UDPゴシック" w:hint="eastAsia"/>
          <w:sz w:val="20"/>
          <w:szCs w:val="20"/>
        </w:rPr>
        <w:t>ログインと評価シートの提出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をお願いいたします。</w:t>
      </w:r>
    </w:p>
    <w:p w14:paraId="0D708FD3" w14:textId="31E9F0A5" w:rsidR="004674FB" w:rsidRDefault="009E7E3E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 wp14:anchorId="0905815B" wp14:editId="312806B1">
                <wp:simplePos x="0" y="0"/>
                <wp:positionH relativeFrom="column">
                  <wp:posOffset>-256309</wp:posOffset>
                </wp:positionH>
                <wp:positionV relativeFrom="paragraph">
                  <wp:posOffset>68291</wp:posOffset>
                </wp:positionV>
                <wp:extent cx="7197725" cy="8478982"/>
                <wp:effectExtent l="0" t="0" r="3175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78982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5E32A" id="四角形: 角を丸くする 16" o:spid="_x0000_s1026" style="position:absolute;margin-left:-20.2pt;margin-top:5.4pt;width:566.75pt;height:667.65pt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" fillcolor="#f2f2f2 [3052]" stroked="f" strokeweight="1pt">
                <v:stroke joinstyle="miter"/>
              </v:roundrect>
            </w:pict>
          </mc:Fallback>
        </mc:AlternateContent>
      </w:r>
      <w:r w:rsidR="001B057C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AE7014A" wp14:editId="67958CDD">
                <wp:simplePos x="0" y="0"/>
                <wp:positionH relativeFrom="page">
                  <wp:align>right</wp:align>
                </wp:positionH>
                <wp:positionV relativeFrom="paragraph">
                  <wp:posOffset>168968</wp:posOffset>
                </wp:positionV>
                <wp:extent cx="7292340" cy="44958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7AB23" w14:textId="04FB13FE" w:rsidR="00FF23A3" w:rsidRPr="007950B5" w:rsidRDefault="000710B7" w:rsidP="007950B5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0B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ログイン</w:t>
                            </w:r>
                            <w:r w:rsidR="006077F1" w:rsidRPr="007950B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6077F1" w:rsidRPr="007950B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スマホでもパソコンでも</w:t>
                            </w:r>
                            <w:r w:rsidR="007950B5" w:rsidRPr="007950B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手順は</w:t>
                            </w:r>
                            <w:r w:rsidR="006077F1" w:rsidRPr="007950B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014A" id="テキスト ボックス 20" o:spid="_x0000_s1029" type="#_x0000_t202" style="position:absolute;left:0;text-align:left;margin-left:523pt;margin-top:13.3pt;width:574.2pt;height:35.4pt;z-index:251536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" filled="f" stroked="f" strokeweight=".5pt">
                <v:textbox>
                  <w:txbxContent>
                    <w:p w14:paraId="5467AB23" w14:textId="04FB13FE" w:rsidR="00FF23A3" w:rsidRPr="007950B5" w:rsidRDefault="000710B7" w:rsidP="007950B5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 w:rsidRPr="007950B5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ログイン</w:t>
                      </w:r>
                      <w:r w:rsidR="006077F1" w:rsidRPr="007950B5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6077F1" w:rsidRPr="007950B5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スマホでもパソコンでも</w:t>
                      </w:r>
                      <w:r w:rsidR="007950B5" w:rsidRPr="007950B5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手順は</w:t>
                      </w:r>
                      <w:r w:rsidR="006077F1" w:rsidRPr="007950B5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AC75B3" w14:textId="58AADE11" w:rsidR="002C39B4" w:rsidRDefault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99827D9" w14:textId="2523B7F5" w:rsidR="001B057C" w:rsidRDefault="001B057C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8EA549" w14:textId="04A08A0B" w:rsidR="002C39B4" w:rsidRDefault="001B057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94245AE" wp14:editId="61577073">
                <wp:simplePos x="0" y="0"/>
                <wp:positionH relativeFrom="column">
                  <wp:posOffset>-152400</wp:posOffset>
                </wp:positionH>
                <wp:positionV relativeFrom="paragraph">
                  <wp:posOffset>173355</wp:posOffset>
                </wp:positionV>
                <wp:extent cx="3489960" cy="7710055"/>
                <wp:effectExtent l="0" t="0" r="0" b="5715"/>
                <wp:wrapNone/>
                <wp:docPr id="852838970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7710055"/>
                        </a:xfrm>
                        <a:prstGeom prst="roundRect">
                          <a:avLst>
                            <a:gd name="adj" fmla="val 570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9A38C" id="四角形: 角を丸くする 12" o:spid="_x0000_s1026" style="position:absolute;margin-left:-12pt;margin-top:13.65pt;width:274.8pt;height:607.1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" fillcolor="white [3212]" stroked="f" strokeweight="1pt">
                <v:stroke joinstyle="miter"/>
              </v:roundrect>
            </w:pict>
          </mc:Fallback>
        </mc:AlternateContent>
      </w:r>
    </w:p>
    <w:p w14:paraId="48713916" w14:textId="78FE665F" w:rsidR="00C345C4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hidden="0" allowOverlap="1" wp14:anchorId="554B451E" wp14:editId="5A66B484">
                <wp:simplePos x="0" y="0"/>
                <wp:positionH relativeFrom="page">
                  <wp:posOffset>3785870</wp:posOffset>
                </wp:positionH>
                <wp:positionV relativeFrom="paragraph">
                  <wp:posOffset>8255</wp:posOffset>
                </wp:positionV>
                <wp:extent cx="3726180" cy="30099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8F7AF" w14:textId="1C5E8D1E" w:rsidR="00E740A7" w:rsidRPr="008D51A9" w:rsidRDefault="00E740A7" w:rsidP="00E740A7">
                            <w:pPr>
                              <w:ind w:firstLine="36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bookmarkStart w:id="0" w:name="_Hlk133485688"/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</w:t>
                            </w:r>
                            <w:r w:rsidR="00C345C4"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カタグルマ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人事評価】</w:t>
                            </w:r>
                          </w:p>
                          <w:p w14:paraId="51255B1F" w14:textId="77777777" w:rsidR="00B2461C" w:rsidRDefault="00E740A7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右</w:t>
                            </w:r>
                            <w:r w:rsidRPr="000710B7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記QR</w:t>
                            </w:r>
                            <w:r w:rsidRPr="000710B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、もしくは</w:t>
                            </w:r>
                            <w:r w:rsidRPr="00B2461C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下記URL</w:t>
                            </w:r>
                            <w:r w:rsidRPr="00B246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にアクセスし</w:t>
                            </w:r>
                          </w:p>
                          <w:p w14:paraId="444711D6" w14:textId="112FB818" w:rsidR="000710B7" w:rsidRPr="00B2461C" w:rsidRDefault="000710B7" w:rsidP="00B246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B2461C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ＩＤ</w:t>
                            </w:r>
                            <w:r w:rsidR="00B2461C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・</w:t>
                            </w:r>
                            <w:r w:rsidRPr="00B2461C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パスワードを入力しログイン。</w:t>
                            </w:r>
                          </w:p>
                          <w:p w14:paraId="012D4680" w14:textId="4334FE74" w:rsidR="00F1614C" w:rsidRPr="00BA21FB" w:rsidRDefault="000710B7" w:rsidP="00BA21FB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563C1" w:themeColor="hyperlink"/>
                                <w:u w:val="single"/>
                              </w:rPr>
                            </w:pPr>
                            <w:hyperlink r:id="rId9" w:history="1">
                              <w:r w:rsidRPr="00485271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</w:rPr>
                                <w:t>https://katagrma-evaluation.jp/</w:t>
                              </w:r>
                            </w:hyperlink>
                          </w:p>
                          <w:p w14:paraId="37E678CC" w14:textId="34BC7A91" w:rsidR="00BA21FB" w:rsidRPr="00BA21FB" w:rsidRDefault="00BA21FB" w:rsidP="00BA21FB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FF0000"/>
                              </w:rPr>
                            </w:pPr>
                            <w:r w:rsidRPr="00BA21FB">
                              <w:rPr>
                                <w:rFonts w:ascii="Meiryo UI" w:eastAsia="Meiryo UI" w:hAnsi="Meiryo UI" w:cs="BIZ UDPゴシック" w:hint="eastAsia"/>
                                <w:color w:val="FF0000"/>
                              </w:rPr>
                              <w:t xml:space="preserve">　※パスワードがわからない場合には、下記操作をお試しください。</w:t>
                            </w:r>
                          </w:p>
                          <w:p w14:paraId="648AEEBF" w14:textId="77777777" w:rsidR="00BA21FB" w:rsidRPr="00BA21FB" w:rsidRDefault="00BA21FB" w:rsidP="00BA21FB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FF0000"/>
                              </w:rPr>
                            </w:pPr>
                            <w:r w:rsidRPr="00BA21FB">
                              <w:rPr>
                                <w:rFonts w:ascii="Meiryo UI" w:eastAsia="Meiryo UI" w:hAnsi="Meiryo UI" w:cs="BIZ UDPゴシック" w:hint="eastAsia"/>
                                <w:color w:val="FF0000"/>
                              </w:rPr>
                              <w:t xml:space="preserve">　※</w:t>
                            </w:r>
                            <w:r w:rsidRPr="00BA21FB">
                              <w:rPr>
                                <w:rFonts w:ascii="Meiryo UI" w:eastAsia="Meiryo UI" w:hAnsi="Meiryo UI" w:cs="BIZ UDPゴシック" w:hint="eastAsia"/>
                                <w:color w:val="FF0000"/>
                                <w:u w:val="single"/>
                              </w:rPr>
                              <w:t>IDが分からない場合</w:t>
                            </w:r>
                            <w:r w:rsidRPr="00BA21FB">
                              <w:rPr>
                                <w:rFonts w:ascii="Meiryo UI" w:eastAsia="Meiryo UI" w:hAnsi="Meiryo UI" w:cs="BIZ UDPゴシック" w:hint="eastAsia"/>
                                <w:color w:val="FF0000"/>
                              </w:rPr>
                              <w:t>には、園長先生にお声かけください。</w:t>
                            </w:r>
                          </w:p>
                          <w:p w14:paraId="7AED5657" w14:textId="7238295B" w:rsidR="00B2461C" w:rsidRPr="00B2461C" w:rsidRDefault="00B2461C" w:rsidP="000710B7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bookmarkEnd w:id="0"/>
                          <w:p w14:paraId="6AFD9933" w14:textId="20F3D1B2" w:rsidR="00F1614C" w:rsidRDefault="00E61350" w:rsidP="000710B7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メニューバー</w:t>
                            </w:r>
                            <w:r w:rsidR="00E620C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の「</w:t>
                            </w:r>
                            <w:r w:rsidR="00E620CC" w:rsidRPr="007950B5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プロフィール設定</w:t>
                            </w:r>
                            <w:r w:rsidR="00E620C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クリックし</w:t>
                            </w:r>
                          </w:p>
                          <w:p w14:paraId="19E1FCB6" w14:textId="1A5B0279" w:rsidR="00E61350" w:rsidRDefault="00E61350" w:rsidP="00E6135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プロフィールが連携されていることをご確認ください。</w:t>
                            </w:r>
                          </w:p>
                          <w:p w14:paraId="78184001" w14:textId="77777777" w:rsidR="00B2461C" w:rsidRDefault="00B2461C" w:rsidP="00B2461C">
                            <w:pPr>
                              <w:ind w:firstLineChars="200" w:firstLine="42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B246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※スマホで、メニューを開くには</w:t>
                            </w:r>
                          </w:p>
                          <w:p w14:paraId="00A424B5" w14:textId="527F23D1" w:rsidR="00B2461C" w:rsidRPr="00B2461C" w:rsidRDefault="00B2461C" w:rsidP="00B2461C">
                            <w:pPr>
                              <w:ind w:firstLineChars="300" w:firstLine="63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画面右上の「三」マークを押下ください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451E" id="正方形/長方形 25" o:spid="_x0000_s1030" style="position:absolute;left:0;text-align:left;margin-left:298.1pt;margin-top:.65pt;width:293.4pt;height:237pt;z-index: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" filled="f" stroked="f">
                <v:textbox inset="2.53958mm,1.2694mm,2.53958mm,1.2694mm">
                  <w:txbxContent>
                    <w:p w14:paraId="49E8F7AF" w14:textId="1C5E8D1E" w:rsidR="00E740A7" w:rsidRPr="008D51A9" w:rsidRDefault="00E740A7" w:rsidP="00E740A7">
                      <w:pPr>
                        <w:ind w:firstLine="36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bookmarkStart w:id="1" w:name="_Hlk133485688"/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</w:t>
                      </w:r>
                      <w:r w:rsidR="00C345C4"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カタグルマ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人事評価】</w:t>
                      </w:r>
                    </w:p>
                    <w:p w14:paraId="51255B1F" w14:textId="77777777" w:rsidR="00B2461C" w:rsidRDefault="00E740A7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右</w:t>
                      </w:r>
                      <w:r w:rsidRPr="000710B7">
                        <w:rPr>
                          <w:rFonts w:ascii="Meiryo UI" w:eastAsia="Meiryo UI" w:hAnsi="Meiryo UI" w:cs="BIZ UDPゴシック"/>
                          <w:color w:val="000000"/>
                        </w:rPr>
                        <w:t>記QR</w:t>
                      </w:r>
                      <w:r w:rsidRPr="000710B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、もしくは</w:t>
                      </w:r>
                      <w:r w:rsidRPr="00B2461C">
                        <w:rPr>
                          <w:rFonts w:ascii="Meiryo UI" w:eastAsia="Meiryo UI" w:hAnsi="Meiryo UI" w:cs="BIZ UDPゴシック"/>
                          <w:color w:val="000000"/>
                        </w:rPr>
                        <w:t>下記URL</w:t>
                      </w:r>
                      <w:r w:rsidRPr="00B2461C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にアクセスし</w:t>
                      </w:r>
                    </w:p>
                    <w:p w14:paraId="444711D6" w14:textId="112FB818" w:rsidR="000710B7" w:rsidRPr="00B2461C" w:rsidRDefault="000710B7" w:rsidP="00B246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B2461C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ＩＤ</w:t>
                      </w:r>
                      <w:r w:rsidR="00B2461C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・</w:t>
                      </w:r>
                      <w:r w:rsidRPr="00B2461C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パスワードを入力しログイン。</w:t>
                      </w:r>
                    </w:p>
                    <w:p w14:paraId="012D4680" w14:textId="4334FE74" w:rsidR="00F1614C" w:rsidRPr="00BA21FB" w:rsidRDefault="000710B7" w:rsidP="00BA21FB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/>
                          <w:b/>
                          <w:bCs/>
                          <w:color w:val="0563C1" w:themeColor="hyperlink"/>
                          <w:u w:val="single"/>
                        </w:rPr>
                      </w:pPr>
                      <w:hyperlink r:id="rId10" w:history="1">
                        <w:r w:rsidRPr="00485271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</w:rPr>
                          <w:t>https://katagrma-evaluation.jp/</w:t>
                        </w:r>
                      </w:hyperlink>
                    </w:p>
                    <w:p w14:paraId="37E678CC" w14:textId="34BC7A91" w:rsidR="00BA21FB" w:rsidRPr="00BA21FB" w:rsidRDefault="00BA21FB" w:rsidP="00BA21FB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FF0000"/>
                        </w:rPr>
                      </w:pPr>
                      <w:r w:rsidRPr="00BA21FB">
                        <w:rPr>
                          <w:rFonts w:ascii="Meiryo UI" w:eastAsia="Meiryo UI" w:hAnsi="Meiryo UI" w:cs="BIZ UDPゴシック" w:hint="eastAsia"/>
                          <w:color w:val="FF0000"/>
                        </w:rPr>
                        <w:t xml:space="preserve">　※パスワードがわからない場合には、下記操作をお試しください。</w:t>
                      </w:r>
                    </w:p>
                    <w:p w14:paraId="648AEEBF" w14:textId="77777777" w:rsidR="00BA21FB" w:rsidRPr="00BA21FB" w:rsidRDefault="00BA21FB" w:rsidP="00BA21FB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FF0000"/>
                        </w:rPr>
                      </w:pPr>
                      <w:r w:rsidRPr="00BA21FB">
                        <w:rPr>
                          <w:rFonts w:ascii="Meiryo UI" w:eastAsia="Meiryo UI" w:hAnsi="Meiryo UI" w:cs="BIZ UDPゴシック" w:hint="eastAsia"/>
                          <w:color w:val="FF0000"/>
                        </w:rPr>
                        <w:t xml:space="preserve">　※</w:t>
                      </w:r>
                      <w:r w:rsidRPr="00BA21FB">
                        <w:rPr>
                          <w:rFonts w:ascii="Meiryo UI" w:eastAsia="Meiryo UI" w:hAnsi="Meiryo UI" w:cs="BIZ UDPゴシック" w:hint="eastAsia"/>
                          <w:color w:val="FF0000"/>
                          <w:u w:val="single"/>
                        </w:rPr>
                        <w:t>IDが分からない場合</w:t>
                      </w:r>
                      <w:r w:rsidRPr="00BA21FB">
                        <w:rPr>
                          <w:rFonts w:ascii="Meiryo UI" w:eastAsia="Meiryo UI" w:hAnsi="Meiryo UI" w:cs="BIZ UDPゴシック" w:hint="eastAsia"/>
                          <w:color w:val="FF0000"/>
                        </w:rPr>
                        <w:t>には、園長先生にお声かけください。</w:t>
                      </w:r>
                    </w:p>
                    <w:p w14:paraId="7AED5657" w14:textId="7238295B" w:rsidR="00B2461C" w:rsidRPr="00B2461C" w:rsidRDefault="00B2461C" w:rsidP="000710B7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bookmarkEnd w:id="1"/>
                    <w:p w14:paraId="6AFD9933" w14:textId="20F3D1B2" w:rsidR="00F1614C" w:rsidRDefault="00E61350" w:rsidP="000710B7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メニューバー</w:t>
                      </w:r>
                      <w:r w:rsidR="00E620CC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の「</w:t>
                      </w:r>
                      <w:r w:rsidR="00E620CC" w:rsidRPr="007950B5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プロフィール設定</w:t>
                      </w:r>
                      <w:r w:rsidR="00E620CC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クリックし</w:t>
                      </w:r>
                    </w:p>
                    <w:p w14:paraId="19E1FCB6" w14:textId="1A5B0279" w:rsidR="00E61350" w:rsidRDefault="00E61350" w:rsidP="00E6135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プロフィールが連携されていることをご確認ください。</w:t>
                      </w:r>
                    </w:p>
                    <w:p w14:paraId="78184001" w14:textId="77777777" w:rsidR="00B2461C" w:rsidRDefault="00B2461C" w:rsidP="00B2461C">
                      <w:pPr>
                        <w:ind w:firstLineChars="200" w:firstLine="42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B246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u w:val="single"/>
                        </w:rPr>
                        <w:t>※スマホで、メニューを開くには</w:t>
                      </w:r>
                    </w:p>
                    <w:p w14:paraId="00A424B5" w14:textId="527F23D1" w:rsidR="00B2461C" w:rsidRPr="00B2461C" w:rsidRDefault="00B2461C" w:rsidP="00B2461C">
                      <w:pPr>
                        <w:ind w:firstLineChars="300" w:firstLine="63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画面右上の「三」マークを押下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BIZ UDPゴシック" w:eastAsia="BIZ UDPゴシック" w:hAnsi="BIZ UDPゴシック" w:cs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361CBBF" wp14:editId="777B9096">
                <wp:simplePos x="0" y="0"/>
                <wp:positionH relativeFrom="margin">
                  <wp:posOffset>-57150</wp:posOffset>
                </wp:positionH>
                <wp:positionV relativeFrom="paragraph">
                  <wp:posOffset>178435</wp:posOffset>
                </wp:positionV>
                <wp:extent cx="922020" cy="32385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3850"/>
                        </a:xfrm>
                        <a:prstGeom prst="rect">
                          <a:avLst/>
                        </a:prstGeom>
                        <a:solidFill>
                          <a:srgbClr val="C8A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54614" w14:textId="6DA46D80" w:rsidR="00E61350" w:rsidRPr="00E61350" w:rsidRDefault="00C345C4" w:rsidP="00E6135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⇩</w:t>
                            </w:r>
                            <w:r w:rsidR="00E61350" w:rsidRPr="00E6135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人事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1CBBF" id="正方形/長方形 29" o:spid="_x0000_s1031" style="position:absolute;left:0;text-align:left;margin-left:-4.5pt;margin-top:14.05pt;width:72.6pt;height:25.5pt;z-index:2515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" fillcolor="#c8a063" stroked="f" strokeweight="1pt">
                <v:textbox>
                  <w:txbxContent>
                    <w:p w14:paraId="6C854614" w14:textId="6DA46D80" w:rsidR="00E61350" w:rsidRPr="00E61350" w:rsidRDefault="00C345C4" w:rsidP="00E61350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⇩</w:t>
                      </w:r>
                      <w:r w:rsidR="00E61350" w:rsidRPr="00E61350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人事評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0B7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880" behindDoc="1" locked="0" layoutInCell="1" allowOverlap="1" wp14:anchorId="368197BB" wp14:editId="08B6A152">
                <wp:simplePos x="0" y="0"/>
                <wp:positionH relativeFrom="column">
                  <wp:posOffset>-190500</wp:posOffset>
                </wp:positionH>
                <wp:positionV relativeFrom="paragraph">
                  <wp:posOffset>155575</wp:posOffset>
                </wp:positionV>
                <wp:extent cx="3265170" cy="7200900"/>
                <wp:effectExtent l="0" t="0" r="0" b="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7200900"/>
                        </a:xfrm>
                        <a:prstGeom prst="roundRect">
                          <a:avLst>
                            <a:gd name="adj" fmla="val 619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065CA" id="四角形: 角を丸くする 18" o:spid="_x0000_s1026" style="position:absolute;margin-left:-15pt;margin-top:12.25pt;width:257.1pt;height:567pt;z-index:-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" fillcolor="white [3212]" stroked="f" strokeweight="1pt">
                <v:stroke joinstyle="miter"/>
              </v:roundrect>
            </w:pict>
          </mc:Fallback>
        </mc:AlternateContent>
      </w:r>
    </w:p>
    <w:p w14:paraId="2C860611" w14:textId="6E128F19" w:rsidR="00C345C4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572736" behindDoc="0" locked="0" layoutInCell="1" allowOverlap="1" wp14:anchorId="454F8D8C" wp14:editId="236F88D2">
            <wp:simplePos x="0" y="0"/>
            <wp:positionH relativeFrom="margin">
              <wp:posOffset>6110893</wp:posOffset>
            </wp:positionH>
            <wp:positionV relativeFrom="paragraph">
              <wp:posOffset>43988</wp:posOffset>
            </wp:positionV>
            <wp:extent cx="649489" cy="64948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9" cy="64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F2B3A" w14:textId="6984520E" w:rsidR="00C345C4" w:rsidRDefault="00C345C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B2EE67F" w14:textId="5F5618B0" w:rsidR="0051403E" w:rsidRDefault="00BC3861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BC3861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14624" behindDoc="0" locked="0" layoutInCell="1" allowOverlap="1" wp14:anchorId="6A27AE73" wp14:editId="5F8EE46B">
            <wp:simplePos x="0" y="0"/>
            <wp:positionH relativeFrom="margin">
              <wp:posOffset>1676400</wp:posOffset>
            </wp:positionH>
            <wp:positionV relativeFrom="paragraph">
              <wp:posOffset>126423</wp:posOffset>
            </wp:positionV>
            <wp:extent cx="1437640" cy="1201651"/>
            <wp:effectExtent l="0" t="0" r="0" b="0"/>
            <wp:wrapNone/>
            <wp:docPr id="17306915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915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20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1C" w:rsidRPr="0091302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624960" behindDoc="0" locked="0" layoutInCell="1" allowOverlap="1" wp14:anchorId="6D81B1BE" wp14:editId="2CB0DF6F">
            <wp:simplePos x="0" y="0"/>
            <wp:positionH relativeFrom="margin">
              <wp:posOffset>-29845</wp:posOffset>
            </wp:positionH>
            <wp:positionV relativeFrom="paragraph">
              <wp:posOffset>102870</wp:posOffset>
            </wp:positionV>
            <wp:extent cx="1579245" cy="1215390"/>
            <wp:effectExtent l="0" t="0" r="1905" b="3810"/>
            <wp:wrapNone/>
            <wp:docPr id="20614054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5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D50A7" w14:textId="509F9820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E1C118D" w14:textId="1D3170E2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5DA23DD" w14:textId="1B29ADB9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9EC6BA" w14:textId="7D6DAD5A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23AA78F" w14:textId="0421E489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45E5719" w14:textId="1272CDC0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2402923" w14:textId="41ECDB58" w:rsidR="0051403E" w:rsidRDefault="00BC3861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1CC07B3" wp14:editId="57B4E253">
                <wp:simplePos x="0" y="0"/>
                <wp:positionH relativeFrom="column">
                  <wp:posOffset>1617518</wp:posOffset>
                </wp:positionH>
                <wp:positionV relativeFrom="paragraph">
                  <wp:posOffset>76200</wp:posOffset>
                </wp:positionV>
                <wp:extent cx="630522" cy="124651"/>
                <wp:effectExtent l="0" t="0" r="17780" b="27940"/>
                <wp:wrapNone/>
                <wp:docPr id="517171737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2" cy="124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50585" id="四角形: 角を丸くする 20" o:spid="_x0000_s1026" style="position:absolute;left:0;text-align:left;margin-left:127.35pt;margin-top:6pt;width:49.65pt;height:9.8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</w:p>
    <w:p w14:paraId="7276C907" w14:textId="510C3FAD" w:rsidR="0051403E" w:rsidRDefault="00BC3861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319744" behindDoc="0" locked="0" layoutInCell="1" allowOverlap="1" wp14:anchorId="650133F4" wp14:editId="724D3477">
            <wp:simplePos x="0" y="0"/>
            <wp:positionH relativeFrom="column">
              <wp:posOffset>-5806</wp:posOffset>
            </wp:positionH>
            <wp:positionV relativeFrom="paragraph">
              <wp:posOffset>126547</wp:posOffset>
            </wp:positionV>
            <wp:extent cx="3200400" cy="1714910"/>
            <wp:effectExtent l="0" t="0" r="0" b="0"/>
            <wp:wrapNone/>
            <wp:docPr id="9586067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0670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FCEB" w14:textId="4B5F6DB8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6D5A808" w14:textId="19A98208" w:rsidR="00F1614C" w:rsidRDefault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B2461C"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w:drawing>
          <wp:anchor distT="0" distB="0" distL="114300" distR="114300" simplePos="0" relativeHeight="251838976" behindDoc="0" locked="0" layoutInCell="1" allowOverlap="1" wp14:anchorId="36B078E4" wp14:editId="024DEAD0">
            <wp:simplePos x="0" y="0"/>
            <wp:positionH relativeFrom="margin">
              <wp:posOffset>5948449</wp:posOffset>
            </wp:positionH>
            <wp:positionV relativeFrom="paragraph">
              <wp:posOffset>3464</wp:posOffset>
            </wp:positionV>
            <wp:extent cx="860141" cy="544657"/>
            <wp:effectExtent l="0" t="0" r="0" b="8255"/>
            <wp:wrapNone/>
            <wp:docPr id="5412155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155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0141" cy="54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9905" w14:textId="70E844EF" w:rsidR="0051403E" w:rsidRDefault="00ED219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FBDBC69" wp14:editId="0260B301">
                <wp:simplePos x="0" y="0"/>
                <wp:positionH relativeFrom="leftMargin">
                  <wp:align>right</wp:align>
                </wp:positionH>
                <wp:positionV relativeFrom="paragraph">
                  <wp:posOffset>138199</wp:posOffset>
                </wp:positionV>
                <wp:extent cx="124691" cy="518160"/>
                <wp:effectExtent l="0" t="0" r="8890" b="0"/>
                <wp:wrapNone/>
                <wp:docPr id="19128599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0C711" id="正方形/長方形 13" o:spid="_x0000_s1026" style="position:absolute;margin-left:-41.4pt;margin-top:10.9pt;width:9.8pt;height:40.8pt;z-index:25154918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" fillcolor="white [3212]" stroked="f" strokeweight="1pt">
                <w10:wrap anchorx="margin"/>
              </v:rect>
            </w:pict>
          </mc:Fallback>
        </mc:AlternateContent>
      </w:r>
    </w:p>
    <w:p w14:paraId="281BF988" w14:textId="5DF3BAC5" w:rsidR="0051403E" w:rsidRDefault="00BC3861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3C5AAE6" wp14:editId="6DFF0E7C">
                <wp:simplePos x="0" y="0"/>
                <wp:positionH relativeFrom="column">
                  <wp:posOffset>778329</wp:posOffset>
                </wp:positionH>
                <wp:positionV relativeFrom="paragraph">
                  <wp:posOffset>47171</wp:posOffset>
                </wp:positionV>
                <wp:extent cx="2395220" cy="901065"/>
                <wp:effectExtent l="0" t="0" r="0" b="0"/>
                <wp:wrapNone/>
                <wp:docPr id="1444224366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9010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01066" id="四角形: 角を丸くする 4" o:spid="_x0000_s1026" style="position:absolute;left:0;text-align:left;margin-left:61.3pt;margin-top:3.7pt;width:188.6pt;height:70.9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" filled="f" strokecolor="red" strokeweight="2.25pt">
                <v:stroke dashstyle="1 1" joinstyle="miter"/>
              </v:roundrect>
            </w:pict>
          </mc:Fallback>
        </mc:AlternateContent>
      </w:r>
    </w:p>
    <w:p w14:paraId="5440B065" w14:textId="232073FD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781D7CD" w14:textId="4C5BD083" w:rsidR="00E740A7" w:rsidRDefault="00E740A7">
      <w:pPr>
        <w:rPr>
          <w:rFonts w:ascii="BIZ UDPゴシック" w:eastAsia="BIZ UDPゴシック" w:hAnsi="BIZ UDPゴシック" w:cs="BIZ UDPゴシック"/>
          <w:noProof/>
          <w:sz w:val="20"/>
          <w:szCs w:val="20"/>
        </w:rPr>
      </w:pPr>
    </w:p>
    <w:p w14:paraId="63E52CEB" w14:textId="26B9E786" w:rsidR="000710B7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B4A2B5C" wp14:editId="1878731A">
                <wp:simplePos x="0" y="0"/>
                <wp:positionH relativeFrom="column">
                  <wp:posOffset>3423104</wp:posOffset>
                </wp:positionH>
                <wp:positionV relativeFrom="paragraph">
                  <wp:posOffset>32385</wp:posOffset>
                </wp:positionV>
                <wp:extent cx="3499757" cy="4778828"/>
                <wp:effectExtent l="0" t="0" r="24765" b="22225"/>
                <wp:wrapNone/>
                <wp:docPr id="166767758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757" cy="47788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D3204" w14:textId="77777777" w:rsidR="00B2461C" w:rsidRPr="00B2461C" w:rsidRDefault="00B2461C" w:rsidP="00B2461C">
                            <w:pPr>
                              <w:jc w:val="center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1F4E79" w:themeColor="accent5" w:themeShade="80"/>
                                <w:sz w:val="22"/>
                                <w:szCs w:val="22"/>
                              </w:rPr>
                            </w:pPr>
                            <w:r w:rsidRPr="00B246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4E79" w:themeColor="accent5" w:themeShade="80"/>
                                <w:sz w:val="22"/>
                                <w:szCs w:val="22"/>
                              </w:rPr>
                              <w:t>※パスワードがわからない場合※</w:t>
                            </w:r>
                          </w:p>
                          <w:p w14:paraId="41E4B0C6" w14:textId="77777777" w:rsidR="00B2461C" w:rsidRPr="00F742DB" w:rsidRDefault="00B2461C" w:rsidP="00B2461C">
                            <w:pPr>
                              <w:jc w:val="center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</w:pPr>
                          </w:p>
                          <w:p w14:paraId="7D5E764A" w14:textId="77777777" w:rsidR="00B2461C" w:rsidRPr="00436560" w:rsidRDefault="00B2461C" w:rsidP="00B2461C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4E79" w:themeColor="accent5" w:themeShade="80"/>
                              </w:rPr>
                              <w:t>【カタグルマ人財育成】</w:t>
                            </w:r>
                          </w:p>
                          <w:p w14:paraId="4C0CC41C" w14:textId="77777777" w:rsidR="00B2461C" w:rsidRDefault="00B2461C" w:rsidP="00B2461C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 w:rsidRPr="00E22384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右記QR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もしくは下記URL</w:t>
                            </w:r>
                            <w:r w:rsidRPr="00E22384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より、</w:t>
                            </w:r>
                          </w:p>
                          <w:p w14:paraId="23028607" w14:textId="77777777" w:rsidR="00B2461C" w:rsidRDefault="00B2461C" w:rsidP="00B246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 w:rsidRPr="00E22384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カタグルマ人財育成の</w:t>
                            </w:r>
                          </w:p>
                          <w:p w14:paraId="3CD95ADC" w14:textId="3819D8BC" w:rsidR="00B2461C" w:rsidRPr="00B2461C" w:rsidRDefault="00B2461C" w:rsidP="00B246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 w:rsidRPr="00B2461C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ログイン画面にアクセス。</w:t>
                            </w:r>
                          </w:p>
                          <w:p w14:paraId="6848B1E2" w14:textId="18A1550B" w:rsidR="00B2461C" w:rsidRPr="00B2461C" w:rsidRDefault="00B2461C" w:rsidP="00B246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hyperlink r:id="rId16" w:history="1">
                              <w:r w:rsidRPr="00B2461C">
                                <w:rPr>
                                  <w:rStyle w:val="a9"/>
                                  <w:rFonts w:ascii="Meiryo UI" w:eastAsia="Meiryo UI" w:hAnsi="Meiryo UI" w:cs="BIZ UDPゴシック"/>
                                  <w:b/>
                                  <w:bCs/>
                                </w:rPr>
                                <w:t>https://katagrma-grow.jp/login/</w:t>
                              </w:r>
                            </w:hyperlink>
                          </w:p>
                          <w:p w14:paraId="797F81BC" w14:textId="77777777" w:rsidR="00B2461C" w:rsidRPr="000B0B2A" w:rsidRDefault="00B2461C" w:rsidP="00B2461C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2BA10501" w14:textId="77777777" w:rsidR="00B2461C" w:rsidRPr="00E22384" w:rsidRDefault="00B2461C" w:rsidP="00B2461C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 w:rsidRPr="00E22384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「パスワードをお忘れですか？」をクリックし</w:t>
                            </w:r>
                          </w:p>
                          <w:p w14:paraId="5B49CD01" w14:textId="77777777" w:rsidR="00B2461C" w:rsidRDefault="00B2461C" w:rsidP="00B2461C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表示された画面に、登録したメールアドレスを入力し</w:t>
                            </w:r>
                          </w:p>
                          <w:p w14:paraId="7CA208D2" w14:textId="661E27AF" w:rsidR="00B2461C" w:rsidRPr="00B2461C" w:rsidRDefault="00B2461C" w:rsidP="00B2461C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「パスワードをリセット」をクリック</w:t>
                            </w:r>
                          </w:p>
                          <w:p w14:paraId="6F396642" w14:textId="5B2BAF6C" w:rsidR="00B2461C" w:rsidRPr="00B2461C" w:rsidRDefault="00B2461C" w:rsidP="00B2461C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46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下図メッセージが表示されたら園長先生にお声かけ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下さい</w:t>
                            </w:r>
                            <w:r w:rsidRPr="00B246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54E2F76" w14:textId="6764C91D" w:rsidR="00B2461C" w:rsidRPr="00B2461C" w:rsidRDefault="00B2461C" w:rsidP="00B2461C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FF518" wp14:editId="03DA5597">
                                  <wp:extent cx="2625090" cy="528320"/>
                                  <wp:effectExtent l="0" t="0" r="3810" b="5080"/>
                                  <wp:docPr id="77374851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3748517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/>
                                          <a:srcRect t="34388" b="537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5090" cy="52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F8D8B" w14:textId="77777777" w:rsidR="00B2461C" w:rsidRPr="00E22384" w:rsidRDefault="00B2461C" w:rsidP="00B2461C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</w:p>
                          <w:p w14:paraId="0F65F8DF" w14:textId="13A0CFBB" w:rsidR="00B2461C" w:rsidRDefault="00BD4548" w:rsidP="00B2461C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-29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左</w:t>
                            </w:r>
                            <w:r w:rsidR="00B2461C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図のような英文字のメールが届きます。</w:t>
                            </w:r>
                          </w:p>
                          <w:p w14:paraId="560941A7" w14:textId="77777777" w:rsidR="00B2461C" w:rsidRDefault="00B2461C" w:rsidP="00B2461C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届かない際には、迷惑メールフォルダをご確認ください。</w:t>
                            </w:r>
                          </w:p>
                          <w:p w14:paraId="3C2877D0" w14:textId="77777777" w:rsidR="00B2461C" w:rsidRDefault="00B2461C" w:rsidP="00B2461C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</w:p>
                          <w:p w14:paraId="77893FB9" w14:textId="77777777" w:rsidR="00B2461C" w:rsidRDefault="00B2461C" w:rsidP="00B2461C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-29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新しいパスワードを入力して「パスワードを変更」をクリック</w:t>
                            </w:r>
                          </w:p>
                          <w:p w14:paraId="675EA240" w14:textId="77777777" w:rsidR="00B2461C" w:rsidRDefault="00B2461C" w:rsidP="00B2461C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</w:p>
                          <w:p w14:paraId="34836FCE" w14:textId="77777777" w:rsidR="00B2461C" w:rsidRPr="00F742DB" w:rsidRDefault="00B2461C" w:rsidP="00B2461C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-29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手順①に戻り、設定した新しいパスワードでログイン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2B5C" id="正方形/長方形 1" o:spid="_x0000_s1032" style="position:absolute;left:0;text-align:left;margin-left:269.55pt;margin-top:2.55pt;width:275.55pt;height:376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" fillcolor="#d9e2f3 [660]" strokecolor="#4472c4 [3204]" strokeweight="1pt">
                <v:textbox>
                  <w:txbxContent>
                    <w:p w14:paraId="552D3204" w14:textId="77777777" w:rsidR="00B2461C" w:rsidRPr="00B2461C" w:rsidRDefault="00B2461C" w:rsidP="00B2461C">
                      <w:pPr>
                        <w:jc w:val="center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1F4E79" w:themeColor="accent5" w:themeShade="80"/>
                          <w:sz w:val="22"/>
                          <w:szCs w:val="22"/>
                        </w:rPr>
                      </w:pPr>
                      <w:r w:rsidRPr="00B246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4E79" w:themeColor="accent5" w:themeShade="80"/>
                          <w:sz w:val="22"/>
                          <w:szCs w:val="22"/>
                        </w:rPr>
                        <w:t>※パスワードがわからない場合※</w:t>
                      </w:r>
                    </w:p>
                    <w:p w14:paraId="41E4B0C6" w14:textId="77777777" w:rsidR="00B2461C" w:rsidRPr="00F742DB" w:rsidRDefault="00B2461C" w:rsidP="00B2461C">
                      <w:pPr>
                        <w:jc w:val="center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</w:pPr>
                    </w:p>
                    <w:p w14:paraId="7D5E764A" w14:textId="77777777" w:rsidR="00B2461C" w:rsidRPr="00436560" w:rsidRDefault="00B2461C" w:rsidP="00B2461C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1F4E79" w:themeColor="accent5" w:themeShade="80"/>
                        </w:rPr>
                      </w:pP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4E79" w:themeColor="accent5" w:themeShade="80"/>
                        </w:rPr>
                        <w:t>【カタグルマ人財育成】</w:t>
                      </w:r>
                    </w:p>
                    <w:p w14:paraId="4C0CC41C" w14:textId="77777777" w:rsidR="00B2461C" w:rsidRDefault="00B2461C" w:rsidP="00B2461C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 w:rsidRPr="00E22384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右記QR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もしくは下記URL</w:t>
                      </w:r>
                      <w:r w:rsidRPr="00E22384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より、</w:t>
                      </w:r>
                    </w:p>
                    <w:p w14:paraId="23028607" w14:textId="77777777" w:rsidR="00B2461C" w:rsidRDefault="00B2461C" w:rsidP="00B246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 w:rsidRPr="00E22384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カタグルマ人財育成の</w:t>
                      </w:r>
                    </w:p>
                    <w:p w14:paraId="3CD95ADC" w14:textId="3819D8BC" w:rsidR="00B2461C" w:rsidRPr="00B2461C" w:rsidRDefault="00B2461C" w:rsidP="00B246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 w:rsidRPr="00B2461C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ログイン画面にアクセス。</w:t>
                      </w:r>
                    </w:p>
                    <w:p w14:paraId="6848B1E2" w14:textId="18A1550B" w:rsidR="00B2461C" w:rsidRPr="00B2461C" w:rsidRDefault="00B2461C" w:rsidP="00B246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1F4E79" w:themeColor="accent5" w:themeShade="80"/>
                        </w:rPr>
                      </w:pPr>
                      <w:hyperlink r:id="rId18" w:history="1">
                        <w:r w:rsidRPr="00B2461C">
                          <w:rPr>
                            <w:rStyle w:val="a9"/>
                            <w:rFonts w:ascii="Meiryo UI" w:eastAsia="Meiryo UI" w:hAnsi="Meiryo UI" w:cs="BIZ UDPゴシック"/>
                            <w:b/>
                            <w:bCs/>
                          </w:rPr>
                          <w:t>https://katagrma-grow.jp/login/</w:t>
                        </w:r>
                      </w:hyperlink>
                    </w:p>
                    <w:p w14:paraId="797F81BC" w14:textId="77777777" w:rsidR="00B2461C" w:rsidRPr="000B0B2A" w:rsidRDefault="00B2461C" w:rsidP="00B2461C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2BA10501" w14:textId="77777777" w:rsidR="00B2461C" w:rsidRPr="00E22384" w:rsidRDefault="00B2461C" w:rsidP="00B2461C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 w:rsidRPr="00E22384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「パスワードをお忘れですか？」をクリックし</w:t>
                      </w:r>
                    </w:p>
                    <w:p w14:paraId="5B49CD01" w14:textId="77777777" w:rsidR="00B2461C" w:rsidRDefault="00B2461C" w:rsidP="00B2461C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表示された画面に、登録したメールアドレスを入力し</w:t>
                      </w:r>
                    </w:p>
                    <w:p w14:paraId="7CA208D2" w14:textId="661E27AF" w:rsidR="00B2461C" w:rsidRPr="00B2461C" w:rsidRDefault="00B2461C" w:rsidP="00B2461C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「パスワードをリセット」をクリック</w:t>
                      </w:r>
                    </w:p>
                    <w:p w14:paraId="6F396642" w14:textId="5B2BAF6C" w:rsidR="00B2461C" w:rsidRPr="00B2461C" w:rsidRDefault="00B2461C" w:rsidP="00B2461C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246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下図メッセージが表示されたら園長先生にお声かけ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下さい</w:t>
                      </w:r>
                      <w:r w:rsidRPr="00B246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254E2F76" w14:textId="6764C91D" w:rsidR="00B2461C" w:rsidRPr="00B2461C" w:rsidRDefault="00B2461C" w:rsidP="00B2461C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2FF518" wp14:editId="03DA5597">
                            <wp:extent cx="2625090" cy="528320"/>
                            <wp:effectExtent l="0" t="0" r="3810" b="5080"/>
                            <wp:docPr id="77374851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3748517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/>
                                    <a:srcRect t="34388" b="537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5090" cy="528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F8D8B" w14:textId="77777777" w:rsidR="00B2461C" w:rsidRPr="00E22384" w:rsidRDefault="00B2461C" w:rsidP="00B2461C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</w:p>
                    <w:p w14:paraId="0F65F8DF" w14:textId="13A0CFBB" w:rsidR="00B2461C" w:rsidRDefault="00BD4548" w:rsidP="00B2461C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-29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左</w:t>
                      </w:r>
                      <w:r w:rsidR="00B2461C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図のような英文字のメールが届きます。</w:t>
                      </w:r>
                    </w:p>
                    <w:p w14:paraId="560941A7" w14:textId="77777777" w:rsidR="00B2461C" w:rsidRDefault="00B2461C" w:rsidP="00B2461C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届かない際には、迷惑メールフォルダをご確認ください。</w:t>
                      </w:r>
                    </w:p>
                    <w:p w14:paraId="3C2877D0" w14:textId="77777777" w:rsidR="00B2461C" w:rsidRDefault="00B2461C" w:rsidP="00B2461C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</w:p>
                    <w:p w14:paraId="77893FB9" w14:textId="77777777" w:rsidR="00B2461C" w:rsidRDefault="00B2461C" w:rsidP="00B2461C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-29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新しいパスワードを入力して「パスワードを変更」をクリック</w:t>
                      </w:r>
                    </w:p>
                    <w:p w14:paraId="675EA240" w14:textId="77777777" w:rsidR="00B2461C" w:rsidRDefault="00B2461C" w:rsidP="00B2461C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</w:p>
                    <w:p w14:paraId="34836FCE" w14:textId="77777777" w:rsidR="00B2461C" w:rsidRPr="00F742DB" w:rsidRDefault="00B2461C" w:rsidP="00B2461C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-29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手順①に戻り、設定した新しいパスワードでログイン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2A4E07B" w14:textId="6405948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40B107F" w14:textId="4A6BF45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4EC80B1" w14:textId="08E2A676" w:rsidR="000710B7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825664" behindDoc="0" locked="0" layoutInCell="1" allowOverlap="1" wp14:anchorId="18F71849" wp14:editId="78990A01">
            <wp:simplePos x="0" y="0"/>
            <wp:positionH relativeFrom="margin">
              <wp:posOffset>5784034</wp:posOffset>
            </wp:positionH>
            <wp:positionV relativeFrom="paragraph">
              <wp:posOffset>118745</wp:posOffset>
            </wp:positionV>
            <wp:extent cx="685800" cy="685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D61C2" w14:textId="493EAC6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2691456" w14:textId="33AAC46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95A98B2" w14:textId="34A127BA" w:rsidR="000710B7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24051FE" wp14:editId="2534D13C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862580" cy="323850"/>
                <wp:effectExtent l="0" t="0" r="0" b="0"/>
                <wp:wrapNone/>
                <wp:docPr id="917126039" name="正方形/長方形 1867096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323850"/>
                        </a:xfrm>
                        <a:prstGeom prst="rect">
                          <a:avLst/>
                        </a:prstGeom>
                        <a:solidFill>
                          <a:srgbClr val="A5D7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4A022" w14:textId="77777777" w:rsidR="00B2461C" w:rsidRPr="00E61350" w:rsidRDefault="00B2461C" w:rsidP="00B2461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⇩パスワードがわからない場合は…</w:t>
                            </w:r>
                            <w:r w:rsidRPr="00E6135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人財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051FE" id="正方形/長方形 1867096861" o:spid="_x0000_s1033" style="position:absolute;left:0;text-align:left;margin-left:0;margin-top:1.3pt;width:225.4pt;height:25.5pt;z-index:251869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" fillcolor="#a5d714" stroked="f" strokeweight="1pt">
                <v:textbox>
                  <w:txbxContent>
                    <w:p w14:paraId="47A4A022" w14:textId="77777777" w:rsidR="00B2461C" w:rsidRPr="00E61350" w:rsidRDefault="00B2461C" w:rsidP="00B2461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⇩パスワードがわからない場合は…</w:t>
                      </w:r>
                      <w:r w:rsidRPr="00E61350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人財育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8021D" w14:textId="2841C25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73F7EA0" w14:textId="3CC3BAD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4C6C7BE" w14:textId="1CD68EF2" w:rsidR="000710B7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B2461C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849216" behindDoc="0" locked="0" layoutInCell="1" allowOverlap="1" wp14:anchorId="053C38ED" wp14:editId="288016C7">
            <wp:simplePos x="0" y="0"/>
            <wp:positionH relativeFrom="column">
              <wp:posOffset>-41333</wp:posOffset>
            </wp:positionH>
            <wp:positionV relativeFrom="paragraph">
              <wp:posOffset>60614</wp:posOffset>
            </wp:positionV>
            <wp:extent cx="1461850" cy="1317621"/>
            <wp:effectExtent l="0" t="0" r="5080" b="0"/>
            <wp:wrapNone/>
            <wp:docPr id="16586046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046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1850" cy="1317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F2BC4" w14:textId="7AE815E3" w:rsidR="000710B7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B2461C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858432" behindDoc="0" locked="0" layoutInCell="1" allowOverlap="1" wp14:anchorId="25A2A233" wp14:editId="54F69394">
            <wp:simplePos x="0" y="0"/>
            <wp:positionH relativeFrom="column">
              <wp:posOffset>1454727</wp:posOffset>
            </wp:positionH>
            <wp:positionV relativeFrom="paragraph">
              <wp:posOffset>7909</wp:posOffset>
            </wp:positionV>
            <wp:extent cx="1872130" cy="1088448"/>
            <wp:effectExtent l="0" t="0" r="0" b="0"/>
            <wp:wrapNone/>
            <wp:docPr id="18792527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27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2130" cy="108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0ED9A" w14:textId="6786E4B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F860F0F" w14:textId="3E32701A" w:rsidR="000710B7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7078AF5" wp14:editId="4F87C3A4">
                <wp:simplePos x="0" y="0"/>
                <wp:positionH relativeFrom="column">
                  <wp:posOffset>1558290</wp:posOffset>
                </wp:positionH>
                <wp:positionV relativeFrom="paragraph">
                  <wp:posOffset>104775</wp:posOffset>
                </wp:positionV>
                <wp:extent cx="1664335" cy="567690"/>
                <wp:effectExtent l="19050" t="19050" r="12065" b="22860"/>
                <wp:wrapNone/>
                <wp:docPr id="432216632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67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17C14" id="四角形: 角を丸くする 46" o:spid="_x0000_s1026" style="position:absolute;margin-left:122.7pt;margin-top:8.25pt;width:131.05pt;height:44.7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</w:p>
    <w:p w14:paraId="489039B1" w14:textId="0503B06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BE1A14" w14:textId="33ACD22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80A21A7" w14:textId="49BBB2F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21D02C2" w14:textId="2C0156ED" w:rsidR="000710B7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0ADBE7B" wp14:editId="764BA863">
                <wp:simplePos x="0" y="0"/>
                <wp:positionH relativeFrom="column">
                  <wp:posOffset>297180</wp:posOffset>
                </wp:positionH>
                <wp:positionV relativeFrom="paragraph">
                  <wp:posOffset>19685</wp:posOffset>
                </wp:positionV>
                <wp:extent cx="853440" cy="236220"/>
                <wp:effectExtent l="19050" t="19050" r="22860" b="11430"/>
                <wp:wrapNone/>
                <wp:docPr id="2014926364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362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F5EC2" id="四角形: 角を丸くする 46" o:spid="_x0000_s1026" style="position:absolute;margin-left:23.4pt;margin-top:1.55pt;width:67.2pt;height:18.6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</w:p>
    <w:p w14:paraId="74263CE3" w14:textId="6E368EF6" w:rsidR="000710B7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7DBDDCB3" wp14:editId="17AEBA7B">
                <wp:simplePos x="0" y="0"/>
                <wp:positionH relativeFrom="margin">
                  <wp:posOffset>-123824</wp:posOffset>
                </wp:positionH>
                <wp:positionV relativeFrom="paragraph">
                  <wp:posOffset>144145</wp:posOffset>
                </wp:positionV>
                <wp:extent cx="1638300" cy="1476375"/>
                <wp:effectExtent l="0" t="0" r="0" b="9525"/>
                <wp:wrapNone/>
                <wp:docPr id="128368016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76375"/>
                          <a:chOff x="0" y="0"/>
                          <a:chExt cx="1518285" cy="1349375"/>
                        </a:xfrm>
                      </wpg:grpSpPr>
                      <pic:pic xmlns:pic="http://schemas.openxmlformats.org/drawingml/2006/picture">
                        <pic:nvPicPr>
                          <pic:cNvPr id="113359678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134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4772045" name="四角形: 角を丸くする 34"/>
                        <wps:cNvSpPr/>
                        <wps:spPr>
                          <a:xfrm>
                            <a:off x="448541" y="871104"/>
                            <a:ext cx="685800" cy="20728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4F58E" id="グループ化 39" o:spid="_x0000_s1026" style="position:absolute;margin-left:-9.75pt;margin-top:11.35pt;width:129pt;height:116.25pt;z-index:251866624;mso-position-horizontal-relative:margin;mso-width-relative:margin;mso-height-relative:margin" coordsize="15182,1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15182;height:1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">
                  <v:imagedata r:id="rId23" o:title=""/>
                </v:shape>
                <v:roundrect id="四角形: 角を丸くする 34" o:spid="_x0000_s1028" style="position:absolute;left:4485;top:8711;width:6858;height:20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" filled="f" strokecolor="red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14:paraId="252CCCFE" w14:textId="3D15C8B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B03F43" w14:textId="07C28EAB" w:rsidR="000710B7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B2461C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863552" behindDoc="0" locked="0" layoutInCell="1" allowOverlap="1" wp14:anchorId="38C17306" wp14:editId="128872F4">
            <wp:simplePos x="0" y="0"/>
            <wp:positionH relativeFrom="column">
              <wp:posOffset>1620661</wp:posOffset>
            </wp:positionH>
            <wp:positionV relativeFrom="paragraph">
              <wp:posOffset>13970</wp:posOffset>
            </wp:positionV>
            <wp:extent cx="1559560" cy="1040859"/>
            <wp:effectExtent l="0" t="0" r="2540" b="6985"/>
            <wp:wrapNone/>
            <wp:docPr id="1127658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58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04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96501" w14:textId="548E4F8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4E56625" w14:textId="30036DC9" w:rsidR="000710B7" w:rsidRDefault="00B246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02714C9" wp14:editId="26695727">
                <wp:simplePos x="0" y="0"/>
                <wp:positionH relativeFrom="column">
                  <wp:posOffset>1687831</wp:posOffset>
                </wp:positionH>
                <wp:positionV relativeFrom="paragraph">
                  <wp:posOffset>36195</wp:posOffset>
                </wp:positionV>
                <wp:extent cx="1398270" cy="617220"/>
                <wp:effectExtent l="19050" t="19050" r="11430" b="11430"/>
                <wp:wrapNone/>
                <wp:docPr id="1593708375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172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9C7E9" id="四角形: 角を丸くする 46" o:spid="_x0000_s1026" style="position:absolute;margin-left:132.9pt;margin-top:2.85pt;width:110.1pt;height:48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</w:p>
    <w:p w14:paraId="6ED8643C" w14:textId="6AB1C37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7C1267B" w14:textId="18F7464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148025B" w14:textId="762581E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AB5AD2D" w14:textId="738E92F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5B894C4" w14:textId="1025008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C36AA3E" w14:textId="56FEB3C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9CA5B8E" w14:textId="77777777" w:rsidR="00000F52" w:rsidRDefault="000710B7" w:rsidP="00000F52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br w:type="page"/>
      </w:r>
      <w:proofErr w:type="spellStart"/>
      <w:r w:rsidR="00000F5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lastRenderedPageBreak/>
        <w:t>KatagrMa</w:t>
      </w:r>
      <w:proofErr w:type="spellEnd"/>
      <w:r w:rsidR="00000F5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 w:rsidR="00000F52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人財育成⇨人事評価</w:t>
      </w:r>
    </w:p>
    <w:p w14:paraId="53272110" w14:textId="77777777" w:rsidR="00000F52" w:rsidRPr="00A04A30" w:rsidRDefault="00000F52" w:rsidP="00000F52">
      <w:pPr>
        <w:pStyle w:val="ab"/>
        <w:numPr>
          <w:ilvl w:val="0"/>
          <w:numId w:val="9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ログイン連携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②　自身の評価シート提出</w:t>
      </w: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③担当職員の評価のお願い</w:t>
      </w:r>
    </w:p>
    <w:p w14:paraId="1F2C51C9" w14:textId="77777777" w:rsidR="00000F52" w:rsidRPr="000710B7" w:rsidRDefault="00000F52" w:rsidP="00000F52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2/3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024A3FE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5811C2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前ページのログイン連携が完了したら、カタグルマ人事評価で、自身を振り返り、評価シートの回答と提出をお願いします。</w:t>
      </w:r>
    </w:p>
    <w:p w14:paraId="75223C0B" w14:textId="77777777" w:rsidR="00000F52" w:rsidRPr="00097604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FB170A6" wp14:editId="353B7396">
                <wp:simplePos x="0" y="0"/>
                <wp:positionH relativeFrom="margin">
                  <wp:align>center</wp:align>
                </wp:positionH>
                <wp:positionV relativeFrom="paragraph">
                  <wp:posOffset>174105</wp:posOffset>
                </wp:positionV>
                <wp:extent cx="7292340" cy="449580"/>
                <wp:effectExtent l="0" t="0" r="0" b="7620"/>
                <wp:wrapNone/>
                <wp:docPr id="394814940" name="テキスト ボックス 39481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1D1F3" w14:textId="2201353D" w:rsidR="00000F52" w:rsidRPr="00143958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 w:rsidRPr="00010794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評価対象者のみ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。⑨で</w:t>
                            </w:r>
                            <w:r w:rsidR="00876D8A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「開始」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が表示されなければ、提出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70A6" id="テキスト ボックス 394814940" o:spid="_x0000_s1034" type="#_x0000_t202" style="position:absolute;left:0;text-align:left;margin-left:0;margin-top:13.7pt;width:574.2pt;height:35.4pt;z-index:25235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" filled="f" stroked="f" strokeweight=".5pt">
                <v:textbox>
                  <w:txbxContent>
                    <w:p w14:paraId="2691D1F3" w14:textId="2201353D" w:rsidR="00000F52" w:rsidRPr="00143958" w:rsidRDefault="00000F52" w:rsidP="00000F52">
                      <w:pPr>
                        <w:pStyle w:val="ab"/>
                        <w:ind w:leftChars="0" w:left="36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※</w:t>
                      </w:r>
                      <w:r w:rsidRPr="00010794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評価対象者のみ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。⑨で</w:t>
                      </w:r>
                      <w:r w:rsidR="00876D8A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「開始」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が表示されなければ、提出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6592C" w14:textId="77777777" w:rsidR="00000F52" w:rsidRDefault="00000F52" w:rsidP="00000F52">
      <w:pPr>
        <w:jc w:val="right"/>
        <w:rPr>
          <w:rFonts w:ascii="BIZ UDPゴシック" w:eastAsia="BIZ UDPゴシック" w:hAnsi="BIZ UDPゴシック" w:cs="BIZ UDPゴシック"/>
          <w:b/>
          <w:bCs/>
          <w:sz w:val="24"/>
          <w:szCs w:val="24"/>
          <w:u w:val="single"/>
        </w:rPr>
      </w:pP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提出期限：　　月　　　日（</w:t>
      </w:r>
      <w:r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 xml:space="preserve">　　</w:t>
      </w: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）まで</w:t>
      </w:r>
    </w:p>
    <w:p w14:paraId="1A77CB79" w14:textId="77777777" w:rsidR="00000F52" w:rsidRPr="00097604" w:rsidRDefault="00000F52" w:rsidP="00000F52">
      <w:pPr>
        <w:jc w:val="right"/>
        <w:rPr>
          <w:rFonts w:ascii="BIZ UDPゴシック" w:eastAsia="BIZ UDPゴシック" w:hAnsi="BIZ UDPゴシック" w:cs="BIZ UDPゴシック"/>
          <w:b/>
          <w:bCs/>
          <w:sz w:val="20"/>
          <w:szCs w:val="20"/>
          <w:u w:val="single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44CE0ED1" wp14:editId="301B5326">
                <wp:simplePos x="0" y="0"/>
                <wp:positionH relativeFrom="margin">
                  <wp:align>center</wp:align>
                </wp:positionH>
                <wp:positionV relativeFrom="paragraph">
                  <wp:posOffset>95481</wp:posOffset>
                </wp:positionV>
                <wp:extent cx="7197725" cy="8404860"/>
                <wp:effectExtent l="0" t="0" r="3175" b="0"/>
                <wp:wrapNone/>
                <wp:docPr id="222028722" name="四角形: 角を丸くする 2220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048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FCBF2" id="四角形: 角を丸くする 222028722" o:spid="_x0000_s1026" style="position:absolute;margin-left:0;margin-top:7.5pt;width:566.75pt;height:661.8pt;z-index:-25099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351AFE0" wp14:editId="0FD4DA67">
                <wp:simplePos x="0" y="0"/>
                <wp:positionH relativeFrom="page">
                  <wp:posOffset>377825</wp:posOffset>
                </wp:positionH>
                <wp:positionV relativeFrom="paragraph">
                  <wp:posOffset>106623</wp:posOffset>
                </wp:positionV>
                <wp:extent cx="7292340" cy="449580"/>
                <wp:effectExtent l="0" t="0" r="0" b="7620"/>
                <wp:wrapNone/>
                <wp:docPr id="2014305482" name="テキスト ボックス 201430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00D3A" w14:textId="77777777" w:rsidR="00000F52" w:rsidRPr="00143958" w:rsidRDefault="00000F52" w:rsidP="00000F52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43958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>カタグルマ人事評価シート提出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1079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スマホ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/PC</w:t>
                            </w:r>
                            <w:r w:rsidRPr="0001079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操作は同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AFE0" id="テキスト ボックス 2014305482" o:spid="_x0000_s1035" type="#_x0000_t202" style="position:absolute;left:0;text-align:left;margin-left:29.75pt;margin-top:8.4pt;width:574.2pt;height:35.4pt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" filled="f" stroked="f" strokeweight=".5pt">
                <v:textbox>
                  <w:txbxContent>
                    <w:p w14:paraId="43300D3A" w14:textId="77777777" w:rsidR="00000F52" w:rsidRPr="00143958" w:rsidRDefault="00000F52" w:rsidP="00000F52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 w:rsidRPr="00143958"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>カタグルマ人事評価シート提出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010794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（スマホ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/PC</w:t>
                      </w:r>
                      <w:r w:rsidRPr="00010794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操作は同様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C5964F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2414C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3D624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hidden="0" allowOverlap="1" wp14:anchorId="73CB5378" wp14:editId="5A4E0952">
                <wp:simplePos x="0" y="0"/>
                <wp:positionH relativeFrom="page">
                  <wp:posOffset>3608614</wp:posOffset>
                </wp:positionH>
                <wp:positionV relativeFrom="paragraph">
                  <wp:posOffset>75384</wp:posOffset>
                </wp:positionV>
                <wp:extent cx="3774830" cy="7859485"/>
                <wp:effectExtent l="0" t="0" r="0" b="8255"/>
                <wp:wrapNone/>
                <wp:docPr id="1135917658" name="正方形/長方形 113591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830" cy="78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83B85" w14:textId="77777777" w:rsidR="00000F52" w:rsidRPr="008D51A9" w:rsidRDefault="00000F52" w:rsidP="00000F52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46147EA4" w14:textId="77777777" w:rsidR="00E6005F" w:rsidRPr="00E6005F" w:rsidRDefault="00E6005F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 w:hint="eastAsia"/>
                                <w:vanish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C6B89F" w14:textId="77777777" w:rsidR="00E6005F" w:rsidRPr="00E6005F" w:rsidRDefault="00E6005F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 w:hint="eastAsia"/>
                                <w:vanish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9372AE" w14:textId="77777777" w:rsidR="00E6005F" w:rsidRPr="00E6005F" w:rsidRDefault="00E6005F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 w:hint="eastAsia"/>
                                <w:vanish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0A0B7A" w14:textId="77777777" w:rsidR="00E6005F" w:rsidRPr="00E6005F" w:rsidRDefault="00E6005F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 w:hint="eastAsia"/>
                                <w:vanish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FF5627" w14:textId="77777777" w:rsidR="00E6005F" w:rsidRPr="00E6005F" w:rsidRDefault="00E6005F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 w:hint="eastAsia"/>
                                <w:vanish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9021CE" w14:textId="0567323F" w:rsidR="00000F52" w:rsidRPr="001E56C4" w:rsidRDefault="00000F52" w:rsidP="00E6005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左</w:t>
                            </w:r>
                            <w:r w:rsidRPr="00F1531C"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  <w:t>記QR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、もしくは</w:t>
                            </w:r>
                            <w:r w:rsidRPr="00F1531C"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  <w:t>下記URL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にアクセス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、</w:t>
                            </w:r>
                            <w:r w:rsidRPr="001E56C4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ログインIDと</w:t>
                            </w:r>
                            <w:r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E56C4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前ページで設定したパスワードでログイン</w:t>
                            </w:r>
                          </w:p>
                          <w:p w14:paraId="046D9011" w14:textId="77777777" w:rsidR="00000F52" w:rsidRPr="00F1531C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Pr="00F1531C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katagrma-evaluation.jp/</w:t>
                              </w:r>
                            </w:hyperlink>
                          </w:p>
                          <w:p w14:paraId="7A3C8070" w14:textId="77777777" w:rsidR="00000F52" w:rsidRPr="00F1531C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184597" w14:textId="77777777" w:rsidR="00000F52" w:rsidRPr="00F1531C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右側のメニュー内にある「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自己行動評価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クリックして</w:t>
                            </w:r>
                          </w:p>
                          <w:p w14:paraId="0432AA45" w14:textId="77777777" w:rsidR="00000F52" w:rsidRPr="00F1531C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○一覧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クリックします。</w:t>
                            </w:r>
                          </w:p>
                          <w:p w14:paraId="26BAC8A6" w14:textId="77777777" w:rsidR="00000F52" w:rsidRPr="00F1531C" w:rsidRDefault="00000F52" w:rsidP="00000F52">
                            <w:pPr>
                              <w:ind w:firstLineChars="200" w:firstLine="4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※スマホ操作の場合は、「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三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」を押下するとメニューが開きます。</w:t>
                            </w:r>
                          </w:p>
                          <w:p w14:paraId="66B048E4" w14:textId="77777777" w:rsidR="00000F52" w:rsidRPr="00F1531C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B83F65" wp14:editId="0564DB57">
                                  <wp:extent cx="2119630" cy="452438"/>
                                  <wp:effectExtent l="0" t="0" r="0" b="5080"/>
                                  <wp:docPr id="2012833520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1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837" cy="457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E942B3" w14:textId="77777777" w:rsidR="00000F52" w:rsidRPr="00F1531C" w:rsidRDefault="00000F52" w:rsidP="00000F52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B087C5" w14:textId="77777777" w:rsidR="00000F52" w:rsidRPr="00F1531C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一覧表が表示されるので、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開始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クリックします。</w:t>
                            </w:r>
                          </w:p>
                          <w:p w14:paraId="6D5579FD" w14:textId="77777777" w:rsidR="00000F52" w:rsidRPr="00F1531C" w:rsidRDefault="00000F52" w:rsidP="00000F52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335CEA2" w14:textId="77777777" w:rsidR="00000F52" w:rsidRPr="00F1531C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評価シートが表示されるので、各設問に対して、</w:t>
                            </w:r>
                          </w:p>
                          <w:p w14:paraId="4244C9BC" w14:textId="77777777" w:rsidR="00000F52" w:rsidRPr="00F1531C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自身の当てはまる数字を入力していきます。</w:t>
                            </w:r>
                          </w:p>
                          <w:p w14:paraId="63FC0392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※右図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が入力欄です。</w:t>
                            </w:r>
                          </w:p>
                          <w:p w14:paraId="5621D373" w14:textId="77777777" w:rsidR="00000F52" w:rsidRPr="00281216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クリックすると選択肢が表示されます</w:t>
                            </w:r>
                          </w:p>
                          <w:p w14:paraId="6AB9D3B1" w14:textId="77777777" w:rsidR="00000F52" w:rsidRPr="00F1531C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FB233C" w14:textId="77777777" w:rsidR="00000F52" w:rsidRPr="004D32F3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" w:name="_Hlk189840058"/>
                            <w:r w:rsidRPr="004D32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全ての設問に回答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後、「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振り返りコメント」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ます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E83B141" w14:textId="77777777" w:rsidR="00000F52" w:rsidRPr="00F1531C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33D936" w14:textId="77777777" w:rsidR="00000F52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評価者を選択の上、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必要に応じてメッセージを入力し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て</w:t>
                            </w:r>
                          </w:p>
                          <w:p w14:paraId="2920DB37" w14:textId="77777777" w:rsidR="00000F52" w:rsidRPr="00281216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最後に必ず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提出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押下します。</w:t>
                            </w:r>
                          </w:p>
                          <w:p w14:paraId="6C86845A" w14:textId="77777777" w:rsidR="00000F52" w:rsidRPr="00281216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7F905372" w14:textId="77777777" w:rsidR="00000F52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5EDE4C33" w14:textId="77777777" w:rsidR="00000F52" w:rsidRPr="001E56C4" w:rsidRDefault="00000F52" w:rsidP="00000F52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F3D53" wp14:editId="5A204CC7">
                                  <wp:extent cx="2443798" cy="401395"/>
                                  <wp:effectExtent l="0" t="0" r="0" b="0"/>
                                  <wp:docPr id="18867065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706582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425" cy="40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2"/>
                          <w:p w14:paraId="111E3040" w14:textId="77777777" w:rsidR="00000F52" w:rsidRPr="00F1531C" w:rsidRDefault="00000F52" w:rsidP="00000F52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2DB40E" w14:textId="77777777" w:rsidR="00000F52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更新しました」というメッセージが表示されれば完了です。</w:t>
                            </w:r>
                          </w:p>
                          <w:p w14:paraId="4A616EC0" w14:textId="77777777" w:rsidR="00000F52" w:rsidRPr="001E56C4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※メッセージが表示されない場合は未回答項目がある等、</w:t>
                            </w:r>
                          </w:p>
                          <w:p w14:paraId="16E2AAA6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 xml:space="preserve">　提出できていない状態です。必ず「更新しました」のメッセージを</w:t>
                            </w:r>
                          </w:p>
                          <w:p w14:paraId="10B94F31" w14:textId="77777777" w:rsidR="00000F52" w:rsidRPr="00F1531C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確認してから終了してください。</w:t>
                            </w:r>
                          </w:p>
                          <w:p w14:paraId="301FB6B6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E4DE7" wp14:editId="1F6F6811">
                                  <wp:extent cx="2438400" cy="278262"/>
                                  <wp:effectExtent l="0" t="0" r="0" b="7620"/>
                                  <wp:docPr id="202669272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692729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t="14948" b="93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1806" cy="28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B12887" w14:textId="77777777" w:rsidR="00000F52" w:rsidRPr="00F1531C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666C96A9" w14:textId="77777777" w:rsidR="00000F52" w:rsidRPr="00097604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うまくいかない場合は、そのままにせず</w:t>
                            </w:r>
                          </w:p>
                          <w:p w14:paraId="6EDCC681" w14:textId="77777777" w:rsidR="00000F52" w:rsidRPr="00097604" w:rsidRDefault="00000F52" w:rsidP="00000F52">
                            <w:pPr>
                              <w:pStyle w:val="ab"/>
                              <w:ind w:leftChars="0" w:left="360" w:firstLineChars="100" w:firstLine="2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必ず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上長</w:t>
                            </w: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にご相談くださ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5378" id="正方形/長方形 1135917658" o:spid="_x0000_s1036" style="position:absolute;left:0;text-align:left;margin-left:284.15pt;margin-top:5.95pt;width:297.25pt;height:618.8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" filled="f" stroked="f">
                <v:textbox inset="2.53958mm,1.2694mm,2.53958mm,1.2694mm">
                  <w:txbxContent>
                    <w:p w14:paraId="25783B85" w14:textId="77777777" w:rsidR="00000F52" w:rsidRPr="008D51A9" w:rsidRDefault="00000F52" w:rsidP="00000F52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46147EA4" w14:textId="77777777" w:rsidR="00E6005F" w:rsidRPr="00E6005F" w:rsidRDefault="00E6005F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 w:hint="eastAsia"/>
                          <w:vanish/>
                          <w:color w:val="000000"/>
                          <w:sz w:val="20"/>
                          <w:szCs w:val="20"/>
                        </w:rPr>
                      </w:pPr>
                    </w:p>
                    <w:p w14:paraId="2FC6B89F" w14:textId="77777777" w:rsidR="00E6005F" w:rsidRPr="00E6005F" w:rsidRDefault="00E6005F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 w:hint="eastAsia"/>
                          <w:vanish/>
                          <w:color w:val="000000"/>
                          <w:sz w:val="20"/>
                          <w:szCs w:val="20"/>
                        </w:rPr>
                      </w:pPr>
                    </w:p>
                    <w:p w14:paraId="679372AE" w14:textId="77777777" w:rsidR="00E6005F" w:rsidRPr="00E6005F" w:rsidRDefault="00E6005F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 w:hint="eastAsia"/>
                          <w:vanish/>
                          <w:color w:val="000000"/>
                          <w:sz w:val="20"/>
                          <w:szCs w:val="20"/>
                        </w:rPr>
                      </w:pPr>
                    </w:p>
                    <w:p w14:paraId="7D0A0B7A" w14:textId="77777777" w:rsidR="00E6005F" w:rsidRPr="00E6005F" w:rsidRDefault="00E6005F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 w:hint="eastAsia"/>
                          <w:vanish/>
                          <w:color w:val="000000"/>
                          <w:sz w:val="20"/>
                          <w:szCs w:val="20"/>
                        </w:rPr>
                      </w:pPr>
                    </w:p>
                    <w:p w14:paraId="62FF5627" w14:textId="77777777" w:rsidR="00E6005F" w:rsidRPr="00E6005F" w:rsidRDefault="00E6005F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 w:hint="eastAsia"/>
                          <w:vanish/>
                          <w:color w:val="000000"/>
                          <w:sz w:val="20"/>
                          <w:szCs w:val="20"/>
                        </w:rPr>
                      </w:pPr>
                    </w:p>
                    <w:p w14:paraId="109021CE" w14:textId="0567323F" w:rsidR="00000F52" w:rsidRPr="001E56C4" w:rsidRDefault="00000F52" w:rsidP="00E6005F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左</w:t>
                      </w:r>
                      <w:r w:rsidRPr="00F1531C"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  <w:t>記QR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、もしくは</w:t>
                      </w:r>
                      <w:r w:rsidRPr="00F1531C"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  <w:t>下記URL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にアクセス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、</w:t>
                      </w:r>
                      <w:r w:rsidRPr="001E56C4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ログインIDと</w:t>
                      </w:r>
                      <w:r>
                        <w:rPr>
                          <w:rFonts w:ascii="メイリオ" w:eastAsia="メイリオ" w:hAnsi="メイリオ" w:cs="BIZ UDPゴシック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E56C4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前ページで設定したパスワードでログイン</w:t>
                      </w:r>
                    </w:p>
                    <w:p w14:paraId="046D9011" w14:textId="77777777" w:rsidR="00000F52" w:rsidRPr="00F1531C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hyperlink r:id="rId29" w:history="1">
                        <w:r w:rsidRPr="00F1531C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20"/>
                            <w:szCs w:val="20"/>
                          </w:rPr>
                          <w:t>https://katagrma-evaluation.jp/</w:t>
                        </w:r>
                      </w:hyperlink>
                    </w:p>
                    <w:p w14:paraId="7A3C8070" w14:textId="77777777" w:rsidR="00000F52" w:rsidRPr="00F1531C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7E184597" w14:textId="77777777" w:rsidR="00000F52" w:rsidRPr="00F1531C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右側のメニュー内にある「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自己行動評価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クリックして</w:t>
                      </w:r>
                    </w:p>
                    <w:p w14:paraId="0432AA45" w14:textId="77777777" w:rsidR="00000F52" w:rsidRPr="00F1531C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○一覧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クリックします。</w:t>
                      </w:r>
                    </w:p>
                    <w:p w14:paraId="26BAC8A6" w14:textId="77777777" w:rsidR="00000F52" w:rsidRPr="00F1531C" w:rsidRDefault="00000F52" w:rsidP="00000F52">
                      <w:pPr>
                        <w:ind w:firstLineChars="200" w:firstLine="4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※スマホ操作の場合は、「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三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」を押下するとメニューが開きます。</w:t>
                      </w:r>
                    </w:p>
                    <w:p w14:paraId="66B048E4" w14:textId="77777777" w:rsidR="00000F52" w:rsidRPr="00F1531C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26B83F65" wp14:editId="0564DB57">
                            <wp:extent cx="2119630" cy="452438"/>
                            <wp:effectExtent l="0" t="0" r="0" b="5080"/>
                            <wp:docPr id="2012833520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1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837" cy="457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E942B3" w14:textId="77777777" w:rsidR="00000F52" w:rsidRPr="00F1531C" w:rsidRDefault="00000F52" w:rsidP="00000F52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76B087C5" w14:textId="77777777" w:rsidR="00000F52" w:rsidRPr="00F1531C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一覧表が表示されるので、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開始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クリックします。</w:t>
                      </w:r>
                    </w:p>
                    <w:p w14:paraId="6D5579FD" w14:textId="77777777" w:rsidR="00000F52" w:rsidRPr="00F1531C" w:rsidRDefault="00000F52" w:rsidP="00000F52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0335CEA2" w14:textId="77777777" w:rsidR="00000F52" w:rsidRPr="00F1531C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評価シートが表示されるので、各設問に対して、</w:t>
                      </w:r>
                    </w:p>
                    <w:p w14:paraId="4244C9BC" w14:textId="77777777" w:rsidR="00000F52" w:rsidRPr="00F1531C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自身の当てはまる数字を入力していきます。</w:t>
                      </w:r>
                    </w:p>
                    <w:p w14:paraId="63FC0392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※右図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が入力欄です。</w:t>
                      </w:r>
                    </w:p>
                    <w:p w14:paraId="5621D373" w14:textId="77777777" w:rsidR="00000F52" w:rsidRPr="00281216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クリックすると選択肢が表示されます</w:t>
                      </w:r>
                    </w:p>
                    <w:p w14:paraId="6AB9D3B1" w14:textId="77777777" w:rsidR="00000F52" w:rsidRPr="00F1531C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75FB233C" w14:textId="77777777" w:rsidR="00000F52" w:rsidRPr="004D32F3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bookmarkStart w:id="3" w:name="_Hlk189840058"/>
                      <w:r w:rsidRPr="004D32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t>全ての設問に回答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後、「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振り返りコメント」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ます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3E83B141" w14:textId="77777777" w:rsidR="00000F52" w:rsidRPr="00F1531C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5D33D936" w14:textId="77777777" w:rsidR="00000F52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評価者を選択の上、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必要に応じてメッセージを入力し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て</w:t>
                      </w:r>
                    </w:p>
                    <w:p w14:paraId="2920DB37" w14:textId="77777777" w:rsidR="00000F52" w:rsidRPr="00281216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最後に必ず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提出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押下します。</w:t>
                      </w:r>
                    </w:p>
                    <w:p w14:paraId="6C86845A" w14:textId="77777777" w:rsidR="00000F52" w:rsidRPr="00281216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7F905372" w14:textId="77777777" w:rsidR="00000F52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5EDE4C33" w14:textId="77777777" w:rsidR="00000F52" w:rsidRPr="001E56C4" w:rsidRDefault="00000F52" w:rsidP="00000F52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F3D53" wp14:editId="5A204CC7">
                            <wp:extent cx="2443798" cy="401395"/>
                            <wp:effectExtent l="0" t="0" r="0" b="0"/>
                            <wp:docPr id="18867065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706582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425" cy="40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3"/>
                    <w:p w14:paraId="111E3040" w14:textId="77777777" w:rsidR="00000F52" w:rsidRPr="00F1531C" w:rsidRDefault="00000F52" w:rsidP="00000F52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4E2DB40E" w14:textId="77777777" w:rsidR="00000F52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更新しました」というメッセージが表示されれば完了です。</w:t>
                      </w:r>
                    </w:p>
                    <w:p w14:paraId="4A616EC0" w14:textId="77777777" w:rsidR="00000F52" w:rsidRPr="001E56C4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※メッセージが表示されない場合は未回答項目がある等、</w:t>
                      </w:r>
                    </w:p>
                    <w:p w14:paraId="16E2AAA6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 xml:space="preserve">　提出できていない状態です。必ず「更新しました」のメッセージを</w:t>
                      </w:r>
                    </w:p>
                    <w:p w14:paraId="10B94F31" w14:textId="77777777" w:rsidR="00000F52" w:rsidRPr="00F1531C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確認してから終了してください。</w:t>
                      </w:r>
                    </w:p>
                    <w:p w14:paraId="301FB6B6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E4DE7" wp14:editId="1F6F6811">
                            <wp:extent cx="2438400" cy="278262"/>
                            <wp:effectExtent l="0" t="0" r="0" b="7620"/>
                            <wp:docPr id="202669272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692729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t="14948" b="93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1806" cy="2832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B12887" w14:textId="77777777" w:rsidR="00000F52" w:rsidRPr="00F1531C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666C96A9" w14:textId="77777777" w:rsidR="00000F52" w:rsidRPr="00097604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うまくいかない場合は、そのままにせず</w:t>
                      </w:r>
                    </w:p>
                    <w:p w14:paraId="6EDCC681" w14:textId="77777777" w:rsidR="00000F52" w:rsidRPr="00097604" w:rsidRDefault="00000F52" w:rsidP="00000F52">
                      <w:pPr>
                        <w:pStyle w:val="ab"/>
                        <w:ind w:leftChars="0" w:left="360" w:firstLineChars="100" w:firstLine="2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必ず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上長</w:t>
                      </w: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にご相談ください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F0BA4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91302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27936" behindDoc="0" locked="0" layoutInCell="1" allowOverlap="1" wp14:anchorId="7EC869D3" wp14:editId="6990B817">
            <wp:simplePos x="0" y="0"/>
            <wp:positionH relativeFrom="margin">
              <wp:posOffset>1657985</wp:posOffset>
            </wp:positionH>
            <wp:positionV relativeFrom="paragraph">
              <wp:posOffset>100818</wp:posOffset>
            </wp:positionV>
            <wp:extent cx="1266190" cy="974725"/>
            <wp:effectExtent l="0" t="0" r="0" b="0"/>
            <wp:wrapNone/>
            <wp:docPr id="4726875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5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26912" behindDoc="0" locked="0" layoutInCell="1" allowOverlap="1" wp14:anchorId="6FF32EAF" wp14:editId="5F52D1BB">
            <wp:simplePos x="0" y="0"/>
            <wp:positionH relativeFrom="margin">
              <wp:posOffset>416040</wp:posOffset>
            </wp:positionH>
            <wp:positionV relativeFrom="paragraph">
              <wp:posOffset>128327</wp:posOffset>
            </wp:positionV>
            <wp:extent cx="864235" cy="864235"/>
            <wp:effectExtent l="0" t="0" r="0" b="0"/>
            <wp:wrapNone/>
            <wp:docPr id="440701185" name="図 44070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7FAE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9D17571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3933DC1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2B4D67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E93E29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A690C3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06140F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D163A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2328960" behindDoc="0" locked="0" layoutInCell="1" allowOverlap="1" wp14:anchorId="0744CAFA" wp14:editId="752B9CB4">
            <wp:simplePos x="0" y="0"/>
            <wp:positionH relativeFrom="column">
              <wp:posOffset>200891</wp:posOffset>
            </wp:positionH>
            <wp:positionV relativeFrom="paragraph">
              <wp:posOffset>119034</wp:posOffset>
            </wp:positionV>
            <wp:extent cx="2712617" cy="1427018"/>
            <wp:effectExtent l="0" t="0" r="0" b="1905"/>
            <wp:wrapNone/>
            <wp:docPr id="2746644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64446" name=""/>
                    <pic:cNvPicPr/>
                  </pic:nvPicPr>
                  <pic:blipFill rotWithShape="1">
                    <a:blip r:embed="rId31"/>
                    <a:srcRect b="13567"/>
                    <a:stretch/>
                  </pic:blipFill>
                  <pic:spPr bwMode="auto">
                    <a:xfrm>
                      <a:off x="0" y="0"/>
                      <a:ext cx="2722524" cy="14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C763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190E67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3B7572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42272" behindDoc="0" locked="0" layoutInCell="1" allowOverlap="1" wp14:anchorId="252794F6" wp14:editId="7A8A66AC">
            <wp:simplePos x="0" y="0"/>
            <wp:positionH relativeFrom="column">
              <wp:posOffset>857308</wp:posOffset>
            </wp:positionH>
            <wp:positionV relativeFrom="paragraph">
              <wp:posOffset>44566</wp:posOffset>
            </wp:positionV>
            <wp:extent cx="1503219" cy="1073728"/>
            <wp:effectExtent l="38100" t="38100" r="40005" b="31750"/>
            <wp:wrapNone/>
            <wp:docPr id="6087822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22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3219" cy="1073728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72B9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A91D55D" wp14:editId="37B31472">
                <wp:simplePos x="0" y="0"/>
                <wp:positionH relativeFrom="column">
                  <wp:posOffset>132080</wp:posOffset>
                </wp:positionH>
                <wp:positionV relativeFrom="paragraph">
                  <wp:posOffset>12065</wp:posOffset>
                </wp:positionV>
                <wp:extent cx="630522" cy="124651"/>
                <wp:effectExtent l="0" t="0" r="0" b="0"/>
                <wp:wrapNone/>
                <wp:docPr id="511835704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2" cy="124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46BD0" id="四角形: 角を丸くする 20" o:spid="_x0000_s1026" style="position:absolute;margin-left:10.4pt;margin-top:.95pt;width:49.65pt;height:9.8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" filled="f" strokecolor="red" strokeweight="1.5pt">
                <v:stroke joinstyle="miter"/>
              </v:roundrect>
            </w:pict>
          </mc:Fallback>
        </mc:AlternateContent>
      </w:r>
    </w:p>
    <w:p w14:paraId="057F319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B9D640F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C243413" wp14:editId="43EEB4DD">
                <wp:simplePos x="0" y="0"/>
                <wp:positionH relativeFrom="column">
                  <wp:posOffset>913765</wp:posOffset>
                </wp:positionH>
                <wp:positionV relativeFrom="paragraph">
                  <wp:posOffset>19627</wp:posOffset>
                </wp:positionV>
                <wp:extent cx="941705" cy="151765"/>
                <wp:effectExtent l="0" t="0" r="10795" b="19685"/>
                <wp:wrapNone/>
                <wp:docPr id="1002779943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1517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EB5E5" id="四角形: 角を丸くする 20" o:spid="_x0000_s1026" style="position:absolute;margin-left:71.95pt;margin-top:1.55pt;width:74.15pt;height:11.9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</w:p>
    <w:p w14:paraId="6014923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79D54C8" wp14:editId="29CA55F9">
                <wp:simplePos x="0" y="0"/>
                <wp:positionH relativeFrom="column">
                  <wp:posOffset>907415</wp:posOffset>
                </wp:positionH>
                <wp:positionV relativeFrom="paragraph">
                  <wp:posOffset>69965</wp:posOffset>
                </wp:positionV>
                <wp:extent cx="655320" cy="161175"/>
                <wp:effectExtent l="0" t="0" r="11430" b="10795"/>
                <wp:wrapNone/>
                <wp:docPr id="707692074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1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DF16C" id="四角形: 角を丸くする 20" o:spid="_x0000_s1026" style="position:absolute;margin-left:71.45pt;margin-top:5.5pt;width:51.6pt;height:12.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</w:p>
    <w:p w14:paraId="103AA1C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45DEA1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1E9A20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F90F0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5250F8B7" wp14:editId="0762545C">
                <wp:simplePos x="0" y="0"/>
                <wp:positionH relativeFrom="column">
                  <wp:posOffset>145069</wp:posOffset>
                </wp:positionH>
                <wp:positionV relativeFrom="paragraph">
                  <wp:posOffset>5830</wp:posOffset>
                </wp:positionV>
                <wp:extent cx="2759710" cy="719455"/>
                <wp:effectExtent l="0" t="0" r="2540" b="4445"/>
                <wp:wrapNone/>
                <wp:docPr id="911903060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719455"/>
                          <a:chOff x="0" y="0"/>
                          <a:chExt cx="2759710" cy="719455"/>
                        </a:xfrm>
                      </wpg:grpSpPr>
                      <pic:pic xmlns:pic="http://schemas.openxmlformats.org/drawingml/2006/picture">
                        <pic:nvPicPr>
                          <pic:cNvPr id="42073934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0632569" name="四角形: 角を丸くする 20"/>
                        <wps:cNvSpPr/>
                        <wps:spPr>
                          <a:xfrm>
                            <a:off x="505691" y="367145"/>
                            <a:ext cx="203200" cy="13081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7FF66" id="グループ化 26" o:spid="_x0000_s1026" style="position:absolute;margin-left:11.4pt;margin-top:.45pt;width:217.3pt;height:56.65pt;z-index:252331008" coordsize="275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7597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">
                  <v:imagedata r:id="rId34" o:title=""/>
                </v:shape>
                <v:roundrect id="四角形: 角を丸くする 20" o:spid="_x0000_s1028" style="position:absolute;left:5056;top:3671;width:2032;height:1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4FC2536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D05E09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586FD9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1531C">
        <w:rPr>
          <w:noProof/>
          <w:sz w:val="20"/>
          <w:szCs w:val="20"/>
        </w:rPr>
        <w:drawing>
          <wp:anchor distT="0" distB="0" distL="114300" distR="114300" simplePos="0" relativeHeight="252355584" behindDoc="0" locked="0" layoutInCell="1" allowOverlap="1" wp14:anchorId="624AF2A9" wp14:editId="704C21C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59872" cy="338479"/>
            <wp:effectExtent l="0" t="0" r="6985" b="4445"/>
            <wp:wrapNone/>
            <wp:docPr id="5171610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7996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6"/>
                    <a:stretch/>
                  </pic:blipFill>
                  <pic:spPr bwMode="auto">
                    <a:xfrm>
                      <a:off x="0" y="0"/>
                      <a:ext cx="1059872" cy="33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BA7A5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AF5480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33B9783C" wp14:editId="6D4669A4">
                <wp:simplePos x="0" y="0"/>
                <wp:positionH relativeFrom="column">
                  <wp:posOffset>200602</wp:posOffset>
                </wp:positionH>
                <wp:positionV relativeFrom="paragraph">
                  <wp:posOffset>115512</wp:posOffset>
                </wp:positionV>
                <wp:extent cx="2726112" cy="1203613"/>
                <wp:effectExtent l="0" t="0" r="17145" b="15875"/>
                <wp:wrapNone/>
                <wp:docPr id="1292103290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112" cy="1203613"/>
                          <a:chOff x="0" y="0"/>
                          <a:chExt cx="2726112" cy="1203613"/>
                        </a:xfrm>
                      </wpg:grpSpPr>
                      <pic:pic xmlns:pic="http://schemas.openxmlformats.org/drawingml/2006/picture">
                        <pic:nvPicPr>
                          <pic:cNvPr id="2723200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70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5702129" name="四角形: 角を丸くする 4"/>
                        <wps:cNvSpPr/>
                        <wps:spPr>
                          <a:xfrm>
                            <a:off x="490104" y="164522"/>
                            <a:ext cx="2236008" cy="103909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740361" name="四角形: 角を丸くする 20"/>
                        <wps:cNvSpPr/>
                        <wps:spPr>
                          <a:xfrm>
                            <a:off x="2286000" y="270163"/>
                            <a:ext cx="353291" cy="38792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72783" id="グループ化 27" o:spid="_x0000_s1026" style="position:absolute;margin-left:15.8pt;margin-top:9.1pt;width:214.65pt;height:94.75pt;z-index:252332032" coordsize="27261,12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">
                <v:shape id="図 1" o:spid="_x0000_s1027" type="#_x0000_t75" style="position:absolute;width:2719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">
                  <v:imagedata r:id="rId37" o:title=""/>
                </v:shape>
                <v:roundrect id="四角形: 角を丸くする 4" o:spid="_x0000_s1028" style="position:absolute;left:4901;top:1645;width:22360;height:10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" filled="f" strokecolor="red" strokeweight="2.25pt">
                  <v:stroke dashstyle="1 1" joinstyle="miter"/>
                </v:roundrect>
                <v:roundrect id="四角形: 角を丸くする 20" o:spid="_x0000_s1029" style="position:absolute;left:22860;top:2701;width:3532;height:3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5EDA2E1B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327A6BC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3346DD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D66882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183139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C93819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1E0443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3A6EC8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414F9C3C" wp14:editId="262973C1">
                <wp:simplePos x="0" y="0"/>
                <wp:positionH relativeFrom="column">
                  <wp:posOffset>120650</wp:posOffset>
                </wp:positionH>
                <wp:positionV relativeFrom="paragraph">
                  <wp:posOffset>87842</wp:posOffset>
                </wp:positionV>
                <wp:extent cx="2854533" cy="1600835"/>
                <wp:effectExtent l="19050" t="19050" r="22225" b="18415"/>
                <wp:wrapNone/>
                <wp:docPr id="1449813364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533" cy="1600835"/>
                          <a:chOff x="689238" y="-124141"/>
                          <a:chExt cx="2855275" cy="1601279"/>
                        </a:xfrm>
                      </wpg:grpSpPr>
                      <wps:wsp>
                        <wps:cNvPr id="1075925146" name="四角形: 角を丸くする 4"/>
                        <wps:cNvSpPr/>
                        <wps:spPr>
                          <a:xfrm>
                            <a:off x="689238" y="-124141"/>
                            <a:ext cx="2855275" cy="65360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118125" name="四角形: 角を丸くする 4"/>
                        <wps:cNvSpPr/>
                        <wps:spPr>
                          <a:xfrm>
                            <a:off x="726690" y="792388"/>
                            <a:ext cx="2781346" cy="48721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545711" name="四角形: 角を丸くする 20"/>
                        <wps:cNvSpPr/>
                        <wps:spPr>
                          <a:xfrm>
                            <a:off x="712528" y="1334647"/>
                            <a:ext cx="288421" cy="14249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94786" id="グループ化 53" o:spid="_x0000_s1026" style="position:absolute;margin-left:9.5pt;margin-top:6.9pt;width:224.75pt;height:126.05pt;z-index:252354560;mso-width-relative:margin;mso-height-relative:margin" coordorigin="6892,-1241" coordsize="28552,1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">
                <v:roundrect id="四角形: 角を丸くする 4" o:spid="_x0000_s1027" style="position:absolute;left:6892;top:-1241;width:28553;height:6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" filled="f" strokecolor="red" strokeweight="2.25pt">
                  <v:stroke dashstyle="1 1" joinstyle="miter"/>
                </v:roundrect>
                <v:roundrect id="四角形: 角を丸くする 4" o:spid="_x0000_s1028" style="position:absolute;left:7266;top:7923;width:27814;height:4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" filled="f" strokecolor="red" strokeweight="2.25pt">
                  <v:stroke dashstyle="1 1" joinstyle="miter"/>
                </v:roundrect>
                <v:roundrect id="四角形: 角を丸くする 20" o:spid="_x0000_s1029" style="position:absolute;left:7125;top:13346;width:2884;height:1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" filled="f" strokecolor="red" strokeweight="1.5pt">
                  <v:stroke joinstyle="miter"/>
                </v:roundrect>
              </v:group>
            </w:pict>
          </mc:Fallback>
        </mc:AlternateContent>
      </w:r>
      <w:r w:rsidRPr="001E56C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53536" behindDoc="0" locked="0" layoutInCell="1" allowOverlap="1" wp14:anchorId="1F4A714E" wp14:editId="05E98E0A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2890520" cy="1614805"/>
            <wp:effectExtent l="0" t="0" r="5080" b="4445"/>
            <wp:wrapNone/>
            <wp:docPr id="2484469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469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DE6A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716008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21E80C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3E137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7D0A7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F07D325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A3C10B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D59903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FFDC108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E314E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6A63A0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45C91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33056" behindDoc="0" locked="0" layoutInCell="1" allowOverlap="1" wp14:anchorId="6BFABACB" wp14:editId="0CDD018C">
            <wp:simplePos x="0" y="0"/>
            <wp:positionH relativeFrom="margin">
              <wp:posOffset>91440</wp:posOffset>
            </wp:positionH>
            <wp:positionV relativeFrom="paragraph">
              <wp:posOffset>37465</wp:posOffset>
            </wp:positionV>
            <wp:extent cx="2846614" cy="642433"/>
            <wp:effectExtent l="0" t="0" r="0" b="5715"/>
            <wp:wrapNone/>
            <wp:docPr id="9052451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451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6614" cy="64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C593C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5911ED2" wp14:editId="7B581249">
                <wp:simplePos x="0" y="0"/>
                <wp:positionH relativeFrom="column">
                  <wp:posOffset>556895</wp:posOffset>
                </wp:positionH>
                <wp:positionV relativeFrom="paragraph">
                  <wp:posOffset>84455</wp:posOffset>
                </wp:positionV>
                <wp:extent cx="2408464" cy="119380"/>
                <wp:effectExtent l="19050" t="19050" r="11430" b="13970"/>
                <wp:wrapNone/>
                <wp:docPr id="196713072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64" cy="1193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97075" id="四角形: 角を丸くする 4" o:spid="_x0000_s1026" style="position:absolute;margin-left:43.85pt;margin-top:6.65pt;width:189.65pt;height:9.4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" filled="f" strokecolor="red" strokeweight="2.25pt">
                <v:stroke dashstyle="1 1" joinstyle="miter"/>
              </v:roundrect>
            </w:pict>
          </mc:Fallback>
        </mc:AlternateContent>
      </w:r>
    </w:p>
    <w:p w14:paraId="0EC82C0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04E3BEC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br w:type="page"/>
      </w:r>
    </w:p>
    <w:p w14:paraId="445DA0BB" w14:textId="77777777" w:rsidR="00000F52" w:rsidRDefault="00000F52" w:rsidP="00000F52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lastRenderedPageBreak/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人財育成⇨人事評価</w:t>
      </w:r>
    </w:p>
    <w:p w14:paraId="56EBF129" w14:textId="63465DC8" w:rsidR="00000F52" w:rsidRPr="00A04A30" w:rsidRDefault="00000F52" w:rsidP="0026785A">
      <w:pPr>
        <w:pStyle w:val="ab"/>
        <w:numPr>
          <w:ilvl w:val="0"/>
          <w:numId w:val="15"/>
        </w:numPr>
        <w:ind w:leftChars="0" w:firstLine="414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ログイン連携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②　自身の評価シート提出</w:t>
      </w: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③担当職員の評価のお願い</w:t>
      </w:r>
    </w:p>
    <w:p w14:paraId="348F99D2" w14:textId="77777777" w:rsidR="00000F52" w:rsidRPr="000710B7" w:rsidRDefault="00000F52" w:rsidP="00000F52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3/3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040CE4A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DACD2E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自身の評価シートを提出後に実施ください。各職員より、自己行動評価が提出されてきます。</w:t>
      </w:r>
    </w:p>
    <w:p w14:paraId="6A24BC6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職員の自己行動評価の結果も参考にしながら、職員に対する評価を入力し、提出してください。</w:t>
      </w:r>
    </w:p>
    <w:p w14:paraId="1E5C308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1BF8476" w14:textId="77777777" w:rsidR="00000F52" w:rsidRDefault="00000F52" w:rsidP="00000F52">
      <w:pPr>
        <w:jc w:val="right"/>
        <w:rPr>
          <w:rFonts w:ascii="BIZ UDPゴシック" w:eastAsia="BIZ UDPゴシック" w:hAnsi="BIZ UDPゴシック" w:cs="BIZ UDPゴシック"/>
          <w:sz w:val="20"/>
          <w:szCs w:val="20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7CC27CF7" wp14:editId="4C411913">
                <wp:simplePos x="0" y="0"/>
                <wp:positionH relativeFrom="margin">
                  <wp:posOffset>-274320</wp:posOffset>
                </wp:positionH>
                <wp:positionV relativeFrom="paragraph">
                  <wp:posOffset>244476</wp:posOffset>
                </wp:positionV>
                <wp:extent cx="7197725" cy="8290560"/>
                <wp:effectExtent l="0" t="0" r="3175" b="0"/>
                <wp:wrapNone/>
                <wp:docPr id="426941788" name="四角形: 角を丸くする 42694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2905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99346" id="四角形: 角を丸くする 426941788" o:spid="_x0000_s1026" style="position:absolute;margin-left:-21.6pt;margin-top:19.25pt;width:566.75pt;height:652.8pt;z-index:-2509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86BC5CA" wp14:editId="598FD90E">
                <wp:simplePos x="0" y="0"/>
                <wp:positionH relativeFrom="page">
                  <wp:posOffset>267970</wp:posOffset>
                </wp:positionH>
                <wp:positionV relativeFrom="paragraph">
                  <wp:posOffset>206837</wp:posOffset>
                </wp:positionV>
                <wp:extent cx="7292340" cy="449580"/>
                <wp:effectExtent l="0" t="0" r="0" b="7620"/>
                <wp:wrapNone/>
                <wp:docPr id="105159381" name="テキスト ボックス 105159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82327" w14:textId="77777777" w:rsidR="00000F52" w:rsidRPr="00F45C91" w:rsidRDefault="00000F52" w:rsidP="00000F52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>職員を評価する</w:t>
                            </w:r>
                            <w:r w:rsidRPr="00F45C9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スマホでもパソコンでも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手順</w:t>
                            </w:r>
                            <w:r w:rsidRPr="00F45C9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C5CA" id="テキスト ボックス 105159381" o:spid="_x0000_s1037" type="#_x0000_t202" style="position:absolute;left:0;text-align:left;margin-left:21.1pt;margin-top:16.3pt;width:574.2pt;height:35.4pt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" filled="f" stroked="f" strokeweight=".5pt">
                <v:textbox>
                  <w:txbxContent>
                    <w:p w14:paraId="0FF82327" w14:textId="77777777" w:rsidR="00000F52" w:rsidRPr="00F45C91" w:rsidRDefault="00000F52" w:rsidP="00000F52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>職員を評価する</w:t>
                      </w:r>
                      <w:r w:rsidRPr="00F45C91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（スマホでもパソコンでも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手順</w:t>
                      </w:r>
                      <w:r w:rsidRPr="00F45C91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提出期限：　　月　　　日（</w:t>
      </w:r>
      <w:r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 xml:space="preserve">　　</w:t>
      </w: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）まで</w:t>
      </w:r>
    </w:p>
    <w:p w14:paraId="3B498AA5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F58A56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6CD07A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hidden="0" allowOverlap="1" wp14:anchorId="7E86E5E5" wp14:editId="182E6D0B">
                <wp:simplePos x="0" y="0"/>
                <wp:positionH relativeFrom="page">
                  <wp:posOffset>3488418</wp:posOffset>
                </wp:positionH>
                <wp:positionV relativeFrom="paragraph">
                  <wp:posOffset>101691</wp:posOffset>
                </wp:positionV>
                <wp:extent cx="3985260" cy="7794171"/>
                <wp:effectExtent l="0" t="0" r="0" b="0"/>
                <wp:wrapNone/>
                <wp:docPr id="1866633681" name="正方形/長方形 186663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779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953E1" w14:textId="77777777" w:rsidR="00000F52" w:rsidRPr="008D51A9" w:rsidRDefault="00000F52" w:rsidP="00000F52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0CC3A7DF" w14:textId="77777777" w:rsidR="00000F52" w:rsidRPr="008E1E3D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左</w:t>
                            </w:r>
                            <w:r w:rsidRPr="008E1E3D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記QR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もしくは</w:t>
                            </w:r>
                            <w:r w:rsidRPr="008E1E3D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下記URL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にアクセスし、</w:t>
                            </w:r>
                            <w:r w:rsidRPr="008E1E3D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ログインIDと、</w:t>
                            </w:r>
                          </w:p>
                          <w:p w14:paraId="490BD447" w14:textId="77777777" w:rsidR="00000F52" w:rsidRPr="008E1E3D" w:rsidRDefault="00000F52" w:rsidP="00000F52">
                            <w:pPr>
                              <w:ind w:firstLineChars="200" w:firstLine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1E3D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「ログイン連携」のページで変更したパスワードを入力しログイン。</w:t>
                            </w:r>
                          </w:p>
                          <w:p w14:paraId="65DB7F75" w14:textId="77777777" w:rsidR="00000F52" w:rsidRPr="008E1E3D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hyperlink r:id="rId40" w:history="1">
                              <w:r w:rsidRPr="008E1E3D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katagrma-evaluation.jp/</w:t>
                              </w:r>
                            </w:hyperlink>
                          </w:p>
                          <w:p w14:paraId="30B59946" w14:textId="77777777" w:rsidR="00000F52" w:rsidRPr="008E1E3D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1C5F03D" w14:textId="77777777" w:rsidR="00000F52" w:rsidRPr="008E1E3D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右側のメニュー内「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上長行動評価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クリック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○一覧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クリックします。</w:t>
                            </w:r>
                          </w:p>
                          <w:p w14:paraId="619E3DE2" w14:textId="77777777" w:rsidR="00000F52" w:rsidRPr="008E1E3D" w:rsidRDefault="00000F52" w:rsidP="00000F52">
                            <w:pPr>
                              <w:ind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※スマホ操作の場合は、「三」を押下するとメニューが開きます。</w:t>
                            </w:r>
                          </w:p>
                          <w:p w14:paraId="0EB8EC42" w14:textId="77777777" w:rsidR="00000F52" w:rsidRPr="008E1E3D" w:rsidRDefault="00000F52" w:rsidP="00000F52">
                            <w:pPr>
                              <w:pStyle w:val="ab"/>
                              <w:ind w:leftChars="0" w:left="360"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5325268" wp14:editId="66903AF8">
                                  <wp:extent cx="1724891" cy="428842"/>
                                  <wp:effectExtent l="0" t="0" r="0" b="9525"/>
                                  <wp:docPr id="2048908431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202" cy="43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4C5BB1" w14:textId="77777777" w:rsidR="00000F52" w:rsidRPr="008E1E3D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対象者一覧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クリックします。</w:t>
                            </w:r>
                          </w:p>
                          <w:p w14:paraId="77668C95" w14:textId="77777777" w:rsidR="00000F52" w:rsidRPr="008E1E3D" w:rsidRDefault="00000F52" w:rsidP="00000F52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42C36ED" w14:textId="77777777" w:rsidR="00000F52" w:rsidRPr="008E1E3D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自己行動評価を提出した職員が一覧で表示さ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ます。</w:t>
                            </w:r>
                          </w:p>
                          <w:p w14:paraId="1F43F33F" w14:textId="77777777" w:rsidR="00000F52" w:rsidRPr="008E1E3D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評価したい職員の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開始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押下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</w:p>
                          <w:p w14:paraId="0CD786DD" w14:textId="77777777" w:rsidR="00000F52" w:rsidRPr="00281216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35D90FF" w14:textId="77777777" w:rsidR="00000F52" w:rsidRPr="008E1E3D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各設問に対して、職員自身の自己行動評価の結果も参考に</w:t>
                            </w:r>
                          </w:p>
                          <w:p w14:paraId="77904FC3" w14:textId="77777777" w:rsidR="00000F52" w:rsidRPr="008E1E3D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職員に対する評価に当てはまる数字を入力していきます。</w:t>
                            </w:r>
                          </w:p>
                          <w:p w14:paraId="7650F6D4" w14:textId="77777777" w:rsidR="00000F52" w:rsidRPr="008E1E3D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▼入力欄横に、職員が提出した自己評価数値があります。</w:t>
                            </w:r>
                          </w:p>
                          <w:p w14:paraId="1B1A211F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4633181B" wp14:editId="31309FBF">
                                  <wp:extent cx="2956560" cy="487680"/>
                                  <wp:effectExtent l="0" t="0" r="0" b="7620"/>
                                  <wp:docPr id="467691722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56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570B6" w14:textId="77777777" w:rsidR="00000F52" w:rsidRPr="008E1E3D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71D6C7" w14:textId="77777777" w:rsidR="00000F52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bookmarkStart w:id="4" w:name="_Hlk189839877"/>
                            <w:bookmarkStart w:id="5" w:name="_Hlk189839878"/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上長評価コメントにコメントを入力します。</w:t>
                            </w:r>
                            <w:bookmarkStart w:id="6" w:name="_Hlk189840363"/>
                          </w:p>
                          <w:p w14:paraId="02494FE9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18B5949" w14:textId="77777777" w:rsidR="00000F52" w:rsidRDefault="00000F52" w:rsidP="00000F52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宛先を選択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基本は、次の評価者を選択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  <w: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※「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再度、職員に自己行動評価をし直してもらいた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という場合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職員氏名を選択し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て完了すると、差し戻しができます。</w:t>
                            </w:r>
                          </w:p>
                          <w:p w14:paraId="69ED35D6" w14:textId="77777777" w:rsidR="00000F52" w:rsidRPr="004C7295" w:rsidRDefault="00000F52" w:rsidP="00000F52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374E4C" w14:textId="77777777" w:rsidR="00000F52" w:rsidRPr="008E1E3D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㉑　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メッセージ欄に次の方への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メッセージを入力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完了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押下します。</w:t>
                            </w:r>
                          </w:p>
                          <w:p w14:paraId="00C3A79C" w14:textId="77777777" w:rsidR="00000F52" w:rsidRPr="00281216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6D01B1A8" w14:textId="77777777" w:rsidR="00000F52" w:rsidRPr="004C7295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75097DC1" w14:textId="77777777" w:rsidR="00000F52" w:rsidRDefault="00000F52" w:rsidP="00000F52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D375B" wp14:editId="45F17726">
                                  <wp:extent cx="2637609" cy="423304"/>
                                  <wp:effectExtent l="0" t="0" r="0" b="0"/>
                                  <wp:docPr id="134651306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6513063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0612" cy="43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A46EF" w14:textId="77777777" w:rsidR="00000F52" w:rsidRPr="008E1E3D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bookmarkStart w:id="7" w:name="_Hlk189841195"/>
                            <w:bookmarkEnd w:id="6"/>
                          </w:p>
                          <w:p w14:paraId="58EFEF00" w14:textId="77777777" w:rsidR="00000F52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㉓　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更新しました」というメッセージが表示されれば完了です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。</w:t>
                            </w:r>
                            <w:bookmarkEnd w:id="4"/>
                            <w:bookmarkEnd w:id="5"/>
                            <w:bookmarkEnd w:id="7"/>
                          </w:p>
                          <w:p w14:paraId="07B0CB57" w14:textId="77777777" w:rsidR="00000F52" w:rsidRDefault="00000F52" w:rsidP="00000F52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※メッセージが表示されない場合は未回答項目がある等、</w:t>
                            </w:r>
                          </w:p>
                          <w:p w14:paraId="24757125" w14:textId="77777777" w:rsidR="00000F52" w:rsidRPr="004C7295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完了できていない状態です。必ず「更新しました」のメッセージを</w:t>
                            </w:r>
                          </w:p>
                          <w:p w14:paraId="4882562F" w14:textId="77777777" w:rsidR="00000F52" w:rsidRPr="004C7295" w:rsidRDefault="00000F52" w:rsidP="00000F52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確認してから終了してください。</w:t>
                            </w:r>
                          </w:p>
                          <w:p w14:paraId="4B311653" w14:textId="77777777" w:rsidR="00000F52" w:rsidRPr="004C7295" w:rsidRDefault="00000F52" w:rsidP="00000F52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E5E5" id="正方形/長方形 1866633681" o:spid="_x0000_s1038" style="position:absolute;left:0;text-align:left;margin-left:274.7pt;margin-top:8pt;width:313.8pt;height:613.7pt;z-index: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" filled="f" stroked="f">
                <v:textbox inset="2.53958mm,1.2694mm,2.53958mm,1.2694mm">
                  <w:txbxContent>
                    <w:p w14:paraId="3D6953E1" w14:textId="77777777" w:rsidR="00000F52" w:rsidRPr="008D51A9" w:rsidRDefault="00000F52" w:rsidP="00000F52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0CC3A7DF" w14:textId="77777777" w:rsidR="00000F52" w:rsidRPr="008E1E3D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左</w:t>
                      </w:r>
                      <w:r w:rsidRPr="008E1E3D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記QR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もしくは</w:t>
                      </w:r>
                      <w:r w:rsidRPr="008E1E3D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下記URL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にアクセスし、</w:t>
                      </w:r>
                      <w:r w:rsidRPr="008E1E3D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ログインIDと、</w:t>
                      </w:r>
                    </w:p>
                    <w:p w14:paraId="490BD447" w14:textId="77777777" w:rsidR="00000F52" w:rsidRPr="008E1E3D" w:rsidRDefault="00000F52" w:rsidP="00000F52">
                      <w:pPr>
                        <w:ind w:firstLineChars="200" w:firstLine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8"/>
                          <w:szCs w:val="18"/>
                        </w:rPr>
                      </w:pPr>
                      <w:r w:rsidRPr="008E1E3D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8"/>
                          <w:szCs w:val="18"/>
                        </w:rPr>
                        <w:t>「ログイン連携」のページで変更したパスワードを入力しログイン。</w:t>
                      </w:r>
                    </w:p>
                    <w:p w14:paraId="65DB7F75" w14:textId="77777777" w:rsidR="00000F52" w:rsidRPr="008E1E3D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hyperlink r:id="rId43" w:history="1">
                        <w:r w:rsidRPr="008E1E3D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19"/>
                            <w:szCs w:val="19"/>
                          </w:rPr>
                          <w:t>https://katagrma-evaluation.jp/</w:t>
                        </w:r>
                      </w:hyperlink>
                    </w:p>
                    <w:p w14:paraId="30B59946" w14:textId="77777777" w:rsidR="00000F52" w:rsidRPr="008E1E3D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1C5F03D" w14:textId="77777777" w:rsidR="00000F52" w:rsidRPr="008E1E3D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右側のメニュー内「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上長行動評価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クリック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○一覧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クリックします。</w:t>
                      </w:r>
                    </w:p>
                    <w:p w14:paraId="619E3DE2" w14:textId="77777777" w:rsidR="00000F52" w:rsidRPr="008E1E3D" w:rsidRDefault="00000F52" w:rsidP="00000F52">
                      <w:pPr>
                        <w:ind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  <w:sz w:val="19"/>
                          <w:szCs w:val="19"/>
                        </w:rPr>
                        <w:t>※スマホ操作の場合は、「三」を押下するとメニューが開きます。</w:t>
                      </w:r>
                    </w:p>
                    <w:p w14:paraId="0EB8EC42" w14:textId="77777777" w:rsidR="00000F52" w:rsidRPr="008E1E3D" w:rsidRDefault="00000F52" w:rsidP="00000F52">
                      <w:pPr>
                        <w:pStyle w:val="ab"/>
                        <w:ind w:leftChars="0" w:left="360"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35325268" wp14:editId="66903AF8">
                            <wp:extent cx="1724891" cy="428842"/>
                            <wp:effectExtent l="0" t="0" r="0" b="9525"/>
                            <wp:docPr id="2048908431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202" cy="43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4C5BB1" w14:textId="77777777" w:rsidR="00000F52" w:rsidRPr="008E1E3D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対象者一覧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クリックします。</w:t>
                      </w:r>
                    </w:p>
                    <w:p w14:paraId="77668C95" w14:textId="77777777" w:rsidR="00000F52" w:rsidRPr="008E1E3D" w:rsidRDefault="00000F52" w:rsidP="00000F52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342C36ED" w14:textId="77777777" w:rsidR="00000F52" w:rsidRPr="008E1E3D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自己行動評価を提出した職員が一覧で表示され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ます。</w:t>
                      </w:r>
                    </w:p>
                    <w:p w14:paraId="1F43F33F" w14:textId="77777777" w:rsidR="00000F52" w:rsidRPr="008E1E3D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評価したい職員の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開始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押下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</w:p>
                    <w:p w14:paraId="0CD786DD" w14:textId="77777777" w:rsidR="00000F52" w:rsidRPr="00281216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35D90FF" w14:textId="77777777" w:rsidR="00000F52" w:rsidRPr="008E1E3D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各設問に対して、職員自身の自己行動評価の結果も参考に</w:t>
                      </w:r>
                    </w:p>
                    <w:p w14:paraId="77904FC3" w14:textId="77777777" w:rsidR="00000F52" w:rsidRPr="008E1E3D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職員に対する評価に当てはまる数字を入力していきます。</w:t>
                      </w:r>
                    </w:p>
                    <w:p w14:paraId="7650F6D4" w14:textId="77777777" w:rsidR="00000F52" w:rsidRPr="008E1E3D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  <w:sz w:val="19"/>
                          <w:szCs w:val="19"/>
                        </w:rPr>
                        <w:t>▼入力欄横に、職員が提出した自己評価数値があります。</w:t>
                      </w:r>
                    </w:p>
                    <w:p w14:paraId="1B1A211F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4633181B" wp14:editId="31309FBF">
                            <wp:extent cx="2956560" cy="487680"/>
                            <wp:effectExtent l="0" t="0" r="0" b="7620"/>
                            <wp:docPr id="467691722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56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570B6" w14:textId="77777777" w:rsidR="00000F52" w:rsidRPr="008E1E3D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3871D6C7" w14:textId="77777777" w:rsidR="00000F52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bookmarkStart w:id="8" w:name="_Hlk189839877"/>
                      <w:bookmarkStart w:id="9" w:name="_Hlk189839878"/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上長評価コメントにコメントを入力します。</w:t>
                      </w:r>
                      <w:bookmarkStart w:id="10" w:name="_Hlk189840363"/>
                    </w:p>
                    <w:p w14:paraId="02494FE9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518B5949" w14:textId="77777777" w:rsidR="00000F52" w:rsidRDefault="00000F52" w:rsidP="00000F52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宛先を選択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基本は、次の評価者を選択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  <w: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※「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再度、職員に自己行動評価をし直してもらいたい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という場合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は</w:t>
                      </w:r>
                      <w: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　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職員氏名を選択し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て完了すると、差し戻しができます。</w:t>
                      </w:r>
                    </w:p>
                    <w:p w14:paraId="69ED35D6" w14:textId="77777777" w:rsidR="00000F52" w:rsidRPr="004C7295" w:rsidRDefault="00000F52" w:rsidP="00000F52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C374E4C" w14:textId="77777777" w:rsidR="00000F52" w:rsidRPr="008E1E3D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㉑　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メッセージ欄に次の方への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メッセージを入力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完了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押下します。</w:t>
                      </w:r>
                    </w:p>
                    <w:p w14:paraId="00C3A79C" w14:textId="77777777" w:rsidR="00000F52" w:rsidRPr="00281216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6D01B1A8" w14:textId="77777777" w:rsidR="00000F52" w:rsidRPr="004C7295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75097DC1" w14:textId="77777777" w:rsidR="00000F52" w:rsidRDefault="00000F52" w:rsidP="00000F52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D375B" wp14:editId="45F17726">
                            <wp:extent cx="2637609" cy="423304"/>
                            <wp:effectExtent l="0" t="0" r="0" b="0"/>
                            <wp:docPr id="134651306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6513063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0612" cy="43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A46EF" w14:textId="77777777" w:rsidR="00000F52" w:rsidRPr="008E1E3D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bookmarkStart w:id="11" w:name="_Hlk189841195"/>
                      <w:bookmarkEnd w:id="10"/>
                    </w:p>
                    <w:p w14:paraId="58EFEF00" w14:textId="77777777" w:rsidR="00000F52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㉓　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更新しました」というメッセージが表示されれば完了です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。</w:t>
                      </w:r>
                      <w:bookmarkEnd w:id="8"/>
                      <w:bookmarkEnd w:id="9"/>
                      <w:bookmarkEnd w:id="11"/>
                    </w:p>
                    <w:p w14:paraId="07B0CB57" w14:textId="77777777" w:rsidR="00000F52" w:rsidRDefault="00000F52" w:rsidP="00000F52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※メッセージが表示されない場合は未回答項目がある等、</w:t>
                      </w:r>
                    </w:p>
                    <w:p w14:paraId="24757125" w14:textId="77777777" w:rsidR="00000F52" w:rsidRPr="004C7295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完了できていない状態です。必ず「更新しました」のメッセージを</w:t>
                      </w:r>
                    </w:p>
                    <w:p w14:paraId="4882562F" w14:textId="77777777" w:rsidR="00000F52" w:rsidRPr="004C7295" w:rsidRDefault="00000F52" w:rsidP="00000F52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確認してから終了してください。</w:t>
                      </w:r>
                    </w:p>
                    <w:p w14:paraId="4B311653" w14:textId="77777777" w:rsidR="00000F52" w:rsidRPr="004C7295" w:rsidRDefault="00000F52" w:rsidP="00000F52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AB58D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37152" behindDoc="0" locked="0" layoutInCell="1" allowOverlap="1" wp14:anchorId="4819F35F" wp14:editId="269A5C14">
            <wp:simplePos x="0" y="0"/>
            <wp:positionH relativeFrom="margin">
              <wp:posOffset>263525</wp:posOffset>
            </wp:positionH>
            <wp:positionV relativeFrom="paragraph">
              <wp:posOffset>78740</wp:posOffset>
            </wp:positionV>
            <wp:extent cx="864235" cy="864235"/>
            <wp:effectExtent l="0" t="0" r="0" b="0"/>
            <wp:wrapNone/>
            <wp:docPr id="595568277" name="図 59556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02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38176" behindDoc="0" locked="0" layoutInCell="1" allowOverlap="1" wp14:anchorId="0ACB3992" wp14:editId="316C4266">
            <wp:simplePos x="0" y="0"/>
            <wp:positionH relativeFrom="margin">
              <wp:posOffset>1505643</wp:posOffset>
            </wp:positionH>
            <wp:positionV relativeFrom="paragraph">
              <wp:posOffset>50800</wp:posOffset>
            </wp:positionV>
            <wp:extent cx="1266190" cy="974725"/>
            <wp:effectExtent l="0" t="0" r="0" b="0"/>
            <wp:wrapNone/>
            <wp:docPr id="15760361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5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6C1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A4BF12C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E6FE2A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556E6F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1E6E0A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145417C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8EDEB3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10409B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40224" behindDoc="0" locked="0" layoutInCell="1" allowOverlap="1" wp14:anchorId="213C0AEA" wp14:editId="177B6DE7">
            <wp:simplePos x="0" y="0"/>
            <wp:positionH relativeFrom="margin">
              <wp:align>left</wp:align>
            </wp:positionH>
            <wp:positionV relativeFrom="paragraph">
              <wp:posOffset>6062</wp:posOffset>
            </wp:positionV>
            <wp:extent cx="2939358" cy="1186584"/>
            <wp:effectExtent l="0" t="0" r="0" b="0"/>
            <wp:wrapNone/>
            <wp:docPr id="19825794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794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9358" cy="118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58D8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753407EA" wp14:editId="68208368">
                <wp:simplePos x="0" y="0"/>
                <wp:positionH relativeFrom="column">
                  <wp:posOffset>735330</wp:posOffset>
                </wp:positionH>
                <wp:positionV relativeFrom="paragraph">
                  <wp:posOffset>25400</wp:posOffset>
                </wp:positionV>
                <wp:extent cx="1438910" cy="953202"/>
                <wp:effectExtent l="19050" t="19050" r="27940" b="18415"/>
                <wp:wrapNone/>
                <wp:docPr id="859063310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953202"/>
                          <a:chOff x="0" y="0"/>
                          <a:chExt cx="1655445" cy="1096645"/>
                        </a:xfrm>
                      </wpg:grpSpPr>
                      <pic:pic xmlns:pic="http://schemas.openxmlformats.org/drawingml/2006/picture">
                        <pic:nvPicPr>
                          <pic:cNvPr id="148272768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0966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1913250964" name="四角形: 角を丸くする 20"/>
                        <wps:cNvSpPr/>
                        <wps:spPr>
                          <a:xfrm>
                            <a:off x="41910" y="478790"/>
                            <a:ext cx="1046018" cy="2235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250771" name="四角形: 角を丸くする 20"/>
                        <wps:cNvSpPr/>
                        <wps:spPr>
                          <a:xfrm>
                            <a:off x="41910" y="742950"/>
                            <a:ext cx="630382" cy="20943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40FFF" id="グループ化 33" o:spid="_x0000_s1026" style="position:absolute;margin-left:57.9pt;margin-top:2pt;width:113.3pt;height:75.05pt;z-index:252345344;mso-width-relative:margin;mso-height-relative:margin" coordsize="16554,10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">
                <v:shape id="図 1" o:spid="_x0000_s1027" type="#_x0000_t75" style="position:absolute;width:16554;height:1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" stroked="t" strokecolor="gray [1629]" strokeweight="1.5pt">
                  <v:imagedata r:id="rId46" o:title=""/>
                  <v:path arrowok="t"/>
                </v:shape>
                <v:roundrect id="四角形: 角を丸くする 20" o:spid="_x0000_s1028" style="position:absolute;left:419;top:4787;width:10460;height:2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" filled="f" strokecolor="red" strokeweight="1.5pt">
                  <v:stroke joinstyle="miter"/>
                </v:roundrect>
                <v:roundrect id="四角形: 角を丸くする 20" o:spid="_x0000_s1029" style="position:absolute;left:419;top:7429;width:6303;height:2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64F32C3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FF502D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57AD46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33A5F8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73158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25E2019" wp14:editId="30022777">
                <wp:simplePos x="0" y="0"/>
                <wp:positionH relativeFrom="column">
                  <wp:posOffset>0</wp:posOffset>
                </wp:positionH>
                <wp:positionV relativeFrom="paragraph">
                  <wp:posOffset>8082</wp:posOffset>
                </wp:positionV>
                <wp:extent cx="630522" cy="124651"/>
                <wp:effectExtent l="0" t="0" r="0" b="0"/>
                <wp:wrapNone/>
                <wp:docPr id="329182245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2" cy="124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6B1178" id="四角形: 角を丸くする 20" o:spid="_x0000_s1026" style="position:absolute;margin-left:0;margin-top:.65pt;width:49.65pt;height:9.8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" filled="f" strokecolor="red" strokeweight="1.5pt">
                <v:stroke joinstyle="miter"/>
              </v:roundrect>
            </w:pict>
          </mc:Fallback>
        </mc:AlternateContent>
      </w:r>
    </w:p>
    <w:p w14:paraId="560DAE3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B0C58A" wp14:editId="619719A5">
                <wp:simplePos x="0" y="0"/>
                <wp:positionH relativeFrom="margin">
                  <wp:align>left</wp:align>
                </wp:positionH>
                <wp:positionV relativeFrom="paragraph">
                  <wp:posOffset>114184</wp:posOffset>
                </wp:positionV>
                <wp:extent cx="2983230" cy="594360"/>
                <wp:effectExtent l="0" t="0" r="7620" b="0"/>
                <wp:wrapNone/>
                <wp:docPr id="252218240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230" cy="594360"/>
                          <a:chOff x="0" y="0"/>
                          <a:chExt cx="2983230" cy="594360"/>
                        </a:xfrm>
                      </wpg:grpSpPr>
                      <pic:pic xmlns:pic="http://schemas.openxmlformats.org/drawingml/2006/picture">
                        <pic:nvPicPr>
                          <pic:cNvPr id="207668233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/>
                          <a:srcRect b="24149"/>
                          <a:stretch/>
                        </pic:blipFill>
                        <pic:spPr bwMode="auto">
                          <a:xfrm>
                            <a:off x="0" y="0"/>
                            <a:ext cx="298323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16786810" name="四角形: 角を丸くする 20"/>
                        <wps:cNvSpPr/>
                        <wps:spPr>
                          <a:xfrm>
                            <a:off x="513080" y="401320"/>
                            <a:ext cx="284018" cy="13831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2581D" id="グループ化 32" o:spid="_x0000_s1026" style="position:absolute;margin-left:0;margin-top:9pt;width:234.9pt;height:46.8pt;z-index:252346368;mso-position-horizontal:left;mso-position-horizontal-relative:margin" coordsize="29832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">
                <v:shape id="図 1" o:spid="_x0000_s1027" type="#_x0000_t75" style="position:absolute;width:29832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">
                  <v:imagedata r:id="rId48" o:title="" cropbottom="15826f"/>
                </v:shape>
                <v:roundrect id="四角形: 角を丸くする 20" o:spid="_x0000_s1028" style="position:absolute;left:5130;top:4013;width:2840;height:1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65E23DF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370047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B68645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EDDEA9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7CBFB8F6" wp14:editId="6227B664">
                <wp:simplePos x="0" y="0"/>
                <wp:positionH relativeFrom="margin">
                  <wp:posOffset>-8890</wp:posOffset>
                </wp:positionH>
                <wp:positionV relativeFrom="paragraph">
                  <wp:posOffset>137746</wp:posOffset>
                </wp:positionV>
                <wp:extent cx="2992120" cy="645160"/>
                <wp:effectExtent l="0" t="0" r="0" b="2540"/>
                <wp:wrapNone/>
                <wp:docPr id="50959217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645160"/>
                          <a:chOff x="0" y="0"/>
                          <a:chExt cx="2992120" cy="645160"/>
                        </a:xfrm>
                      </wpg:grpSpPr>
                      <pic:pic xmlns:pic="http://schemas.openxmlformats.org/drawingml/2006/picture">
                        <pic:nvPicPr>
                          <pic:cNvPr id="678507273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b="33682"/>
                          <a:stretch/>
                        </pic:blipFill>
                        <pic:spPr>
                          <a:xfrm>
                            <a:off x="0" y="0"/>
                            <a:ext cx="2992120" cy="645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019617" name="四角形: 角を丸くする 20"/>
                        <wps:cNvSpPr/>
                        <wps:spPr>
                          <a:xfrm>
                            <a:off x="477520" y="396240"/>
                            <a:ext cx="283845" cy="1377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756F1" id="グループ化 31" o:spid="_x0000_s1026" style="position:absolute;margin-left:-.7pt;margin-top:10.85pt;width:235.6pt;height:50.8pt;z-index:252347392;mso-position-horizontal-relative:margin;mso-height-relative:margin" coordsize="29921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">
                <v:shape id="図 1" o:spid="_x0000_s1027" type="#_x0000_t75" style="position:absolute;width:29921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">
                  <v:imagedata r:id="rId50" o:title="" cropbottom="22074f"/>
                </v:shape>
                <v:roundrect id="四角形: 角を丸くする 20" o:spid="_x0000_s1028" style="position:absolute;left:4775;top:3962;width:2838;height:1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427CA6D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319BB6F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D385AA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5FB986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11B2E8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288D1271" wp14:editId="4709330C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2985135" cy="1113693"/>
                <wp:effectExtent l="0" t="0" r="5715" b="0"/>
                <wp:wrapNone/>
                <wp:docPr id="598129125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135" cy="1113693"/>
                          <a:chOff x="0" y="0"/>
                          <a:chExt cx="2985135" cy="1113693"/>
                        </a:xfrm>
                      </wpg:grpSpPr>
                      <pic:pic xmlns:pic="http://schemas.openxmlformats.org/drawingml/2006/picture">
                        <pic:nvPicPr>
                          <pic:cNvPr id="1624606788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/>
                          <a:srcRect b="22190"/>
                          <a:stretch/>
                        </pic:blipFill>
                        <pic:spPr>
                          <a:xfrm>
                            <a:off x="0" y="0"/>
                            <a:ext cx="2985135" cy="11136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5449451" name="四角形: 角を丸くする 4"/>
                        <wps:cNvSpPr/>
                        <wps:spPr>
                          <a:xfrm>
                            <a:off x="528320" y="294640"/>
                            <a:ext cx="2412307" cy="51954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859660" name="四角形: 角を丸くする 20"/>
                        <wps:cNvSpPr/>
                        <wps:spPr>
                          <a:xfrm>
                            <a:off x="1940560" y="396240"/>
                            <a:ext cx="415637" cy="37407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181E4" id="グループ化 34" o:spid="_x0000_s1026" style="position:absolute;margin-left:0;margin-top:4.3pt;width:235.05pt;height:87.7pt;z-index:252348416;mso-position-horizontal:left;mso-position-horizontal-relative:margin;mso-height-relative:margin" coordsize="29851,1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">
                <v:shape id="図 1" o:spid="_x0000_s1027" type="#_x0000_t75" style="position:absolute;width:29851;height:1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">
                  <v:imagedata r:id="rId52" o:title="" cropbottom="14542f"/>
                </v:shape>
                <v:roundrect id="四角形: 角を丸くする 4" o:spid="_x0000_s1028" style="position:absolute;left:5283;top:2946;width:24123;height:5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" filled="f" strokecolor="red" strokeweight="1.5pt">
                  <v:stroke dashstyle="1 1" joinstyle="miter"/>
                </v:roundrect>
                <v:roundrect id="四角形: 角を丸くする 20" o:spid="_x0000_s1029" style="position:absolute;left:19405;top:3962;width:4156;height:3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620936CF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6889CD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1F48379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C647D5D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62A52C4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0B61E5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5B5DF9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46F81D77" wp14:editId="378F2A5C">
                <wp:simplePos x="0" y="0"/>
                <wp:positionH relativeFrom="column">
                  <wp:posOffset>0</wp:posOffset>
                </wp:positionH>
                <wp:positionV relativeFrom="paragraph">
                  <wp:posOffset>36739</wp:posOffset>
                </wp:positionV>
                <wp:extent cx="2980690" cy="685800"/>
                <wp:effectExtent l="0" t="0" r="0" b="0"/>
                <wp:wrapNone/>
                <wp:docPr id="731224903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685800"/>
                          <a:chOff x="0" y="0"/>
                          <a:chExt cx="2980690" cy="685800"/>
                        </a:xfrm>
                      </wpg:grpSpPr>
                      <pic:pic xmlns:pic="http://schemas.openxmlformats.org/drawingml/2006/picture">
                        <pic:nvPicPr>
                          <pic:cNvPr id="1745840686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l="10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7824172" name="四角形: 角を丸くする 4"/>
                        <wps:cNvSpPr/>
                        <wps:spPr>
                          <a:xfrm>
                            <a:off x="299357" y="65315"/>
                            <a:ext cx="2596243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6ABBF" id="グループ化 57" o:spid="_x0000_s1026" style="position:absolute;margin-left:0;margin-top:2.9pt;width:234.7pt;height:54pt;z-index:252357632" coordsize="2980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">
                <v:shape id="図 1" o:spid="_x0000_s1027" type="#_x0000_t75" style="position:absolute;width:2980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">
                  <v:imagedata r:id="rId54" o:title="" cropleft="7175f"/>
                </v:shape>
                <v:roundrect id="四角形: 角を丸くする 4" o:spid="_x0000_s1028" style="position:absolute;left:2993;top:653;width:2596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" filled="f" strokecolor="red" strokeweight="1.5pt">
                  <v:stroke dashstyle="1 1" joinstyle="miter"/>
                </v:roundrect>
              </v:group>
            </w:pict>
          </mc:Fallback>
        </mc:AlternateContent>
      </w:r>
      <w:r w:rsidRPr="00281216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0D4F9FB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2AEF81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D703E35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60F456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0A58D3E2" wp14:editId="0CC52B05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605643" cy="1262380"/>
                <wp:effectExtent l="0" t="0" r="13970" b="0"/>
                <wp:wrapNone/>
                <wp:docPr id="699095847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643" cy="1262380"/>
                          <a:chOff x="0" y="0"/>
                          <a:chExt cx="1605643" cy="1262380"/>
                        </a:xfrm>
                      </wpg:grpSpPr>
                      <pic:pic xmlns:pic="http://schemas.openxmlformats.org/drawingml/2006/picture">
                        <pic:nvPicPr>
                          <pic:cNvPr id="211570578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262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0709384" name="四角形: 角を丸くする 20"/>
                        <wps:cNvSpPr/>
                        <wps:spPr>
                          <a:xfrm>
                            <a:off x="48986" y="506186"/>
                            <a:ext cx="1556657" cy="1778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3E477" id="グループ化 56" o:spid="_x0000_s1026" style="position:absolute;margin-left:0;margin-top:13.45pt;width:126.45pt;height:99.4pt;z-index:252356608;mso-position-horizontal:left;mso-position-horizontal-relative:margin" coordsize="16056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">
                <v:shape id="図 1" o:spid="_x0000_s1027" type="#_x0000_t75" style="position:absolute;width:15982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">
                  <v:imagedata r:id="rId56" o:title=""/>
                </v:shape>
                <v:roundrect id="四角形: 角を丸くする 20" o:spid="_x0000_s1028" style="position:absolute;left:489;top:5061;width:15567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  <w:r w:rsidRPr="009826A8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72E66B90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03100ED9" wp14:editId="1A165EDF">
                <wp:simplePos x="0" y="0"/>
                <wp:positionH relativeFrom="column">
                  <wp:posOffset>1665514</wp:posOffset>
                </wp:positionH>
                <wp:positionV relativeFrom="paragraph">
                  <wp:posOffset>5896</wp:posOffset>
                </wp:positionV>
                <wp:extent cx="1195070" cy="1262380"/>
                <wp:effectExtent l="0" t="0" r="5080" b="0"/>
                <wp:wrapNone/>
                <wp:docPr id="1896933860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262380"/>
                          <a:chOff x="0" y="0"/>
                          <a:chExt cx="1195070" cy="1262380"/>
                        </a:xfrm>
                      </wpg:grpSpPr>
                      <pic:pic xmlns:pic="http://schemas.openxmlformats.org/drawingml/2006/picture">
                        <pic:nvPicPr>
                          <pic:cNvPr id="135221418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2623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74312561" name="グループ化 36"/>
                        <wpg:cNvGrpSpPr/>
                        <wpg:grpSpPr>
                          <a:xfrm>
                            <a:off x="65315" y="402772"/>
                            <a:ext cx="1040567" cy="711656"/>
                            <a:chOff x="76200" y="480646"/>
                            <a:chExt cx="1107391" cy="773723"/>
                          </a:xfrm>
                        </wpg:grpSpPr>
                        <wps:wsp>
                          <wps:cNvPr id="610741453" name="四角形: 角を丸くする 20"/>
                          <wps:cNvSpPr/>
                          <wps:spPr>
                            <a:xfrm>
                              <a:off x="76200" y="1043353"/>
                              <a:ext cx="445477" cy="211016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507116" name="四角形: 角を丸くする 4"/>
                          <wps:cNvSpPr/>
                          <wps:spPr>
                            <a:xfrm>
                              <a:off x="99646" y="480646"/>
                              <a:ext cx="1083945" cy="478008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3BE46E" id="グループ化 55" o:spid="_x0000_s1026" style="position:absolute;margin-left:131.15pt;margin-top:.45pt;width:94.1pt;height:99.4pt;z-index:252352512" coordsize="11950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">
                <v:shape id="図 1" o:spid="_x0000_s1027" type="#_x0000_t75" style="position:absolute;width:11950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">
                  <v:imagedata r:id="rId58" o:title=""/>
                </v:shape>
                <v:group id="グループ化 36" o:spid="_x0000_s1028" style="position:absolute;left:653;top:4027;width:10405;height:7117" coordorigin="762,4806" coordsize="11073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ld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">
                  <v:roundrect id="四角形: 角を丸くする 20" o:spid="_x0000_s1029" style="position:absolute;left:762;top:10433;width:4454;height:21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" filled="f" strokecolor="red" strokeweight="1.5pt">
                    <v:stroke joinstyle="miter"/>
                  </v:roundrect>
                  <v:roundrect id="四角形: 角を丸くする 4" o:spid="_x0000_s1030" style="position:absolute;left:996;top:4806;width:10839;height:47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" filled="f" strokecolor="red" strokeweight="1.5pt">
                    <v:stroke dashstyle="1 1" joinstyle="miter"/>
                  </v:roundrect>
                </v:group>
              </v:group>
            </w:pict>
          </mc:Fallback>
        </mc:AlternateContent>
      </w:r>
    </w:p>
    <w:p w14:paraId="0CB969C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01BB183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9826A8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0175CD9A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F5D4CB6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54ABB2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4BBF3E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4F47B27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225418B" w14:textId="77777777" w:rsidR="00000F52" w:rsidRDefault="00000F52" w:rsidP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74241CA" wp14:editId="73E2DCBD">
                <wp:simplePos x="0" y="0"/>
                <wp:positionH relativeFrom="column">
                  <wp:posOffset>117035</wp:posOffset>
                </wp:positionH>
                <wp:positionV relativeFrom="paragraph">
                  <wp:posOffset>5324</wp:posOffset>
                </wp:positionV>
                <wp:extent cx="2678723" cy="345831"/>
                <wp:effectExtent l="0" t="0" r="26670" b="0"/>
                <wp:wrapNone/>
                <wp:docPr id="790518528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723" cy="345831"/>
                          <a:chOff x="0" y="0"/>
                          <a:chExt cx="2883877" cy="418416"/>
                        </a:xfrm>
                      </wpg:grpSpPr>
                      <pic:pic xmlns:pic="http://schemas.openxmlformats.org/drawingml/2006/picture">
                        <pic:nvPicPr>
                          <pic:cNvPr id="640983514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l="1" r="10" b="34824"/>
                          <a:stretch/>
                        </pic:blipFill>
                        <pic:spPr>
                          <a:xfrm>
                            <a:off x="0" y="0"/>
                            <a:ext cx="2845759" cy="418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0379265" name="四角形: 角を丸くする 4"/>
                        <wps:cNvSpPr/>
                        <wps:spPr>
                          <a:xfrm>
                            <a:off x="416169" y="193430"/>
                            <a:ext cx="2467708" cy="1609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DAF4F" id="グループ化 37" o:spid="_x0000_s1026" style="position:absolute;margin-left:9.2pt;margin-top:.4pt;width:210.9pt;height:27.25pt;z-index:252349440;mso-width-relative:margin;mso-height-relative:margin" coordsize="28838,4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">
                <v:shape id="図 1" o:spid="_x0000_s1027" type="#_x0000_t75" style="position:absolute;width:2845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">
                  <v:imagedata r:id="rId59" o:title="" cropbottom="22822f" cropleft="1f" cropright="7f"/>
                </v:shape>
                <v:roundrect id="四角形: 角を丸くする 4" o:spid="_x0000_s1028" style="position:absolute;left:4161;top:1934;width:24677;height:1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" filled="f" strokecolor="red" strokeweight="1.5pt">
                  <v:stroke dashstyle="1 1" joinstyle="miter"/>
                </v:roundrect>
              </v:group>
            </w:pict>
          </mc:Fallback>
        </mc:AlternateContent>
      </w:r>
    </w:p>
    <w:p w14:paraId="6A5011B7" w14:textId="77777777" w:rsidR="00000F52" w:rsidRDefault="00000F52" w:rsidP="00000F52">
      <w:pPr>
        <w:jc w:val="center"/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6B3F1E" w14:textId="1947C0BD" w:rsidR="000710B7" w:rsidRPr="00000F52" w:rsidRDefault="00000F5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13B3040" wp14:editId="36B6EF2D">
                <wp:simplePos x="0" y="0"/>
                <wp:positionH relativeFrom="column">
                  <wp:posOffset>125730</wp:posOffset>
                </wp:positionH>
                <wp:positionV relativeFrom="paragraph">
                  <wp:posOffset>101600</wp:posOffset>
                </wp:positionV>
                <wp:extent cx="6453554" cy="392723"/>
                <wp:effectExtent l="0" t="0" r="0" b="0"/>
                <wp:wrapNone/>
                <wp:docPr id="918197697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54" cy="392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4C585" w14:textId="77777777" w:rsidR="00000F52" w:rsidRPr="005D7D64" w:rsidRDefault="00000F52" w:rsidP="00000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7D6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※うまくいかない場合は、そのままにせず、必ず上長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B3040" id="正方形/長方形 39" o:spid="_x0000_s1039" style="position:absolute;left:0;text-align:left;margin-left:9.9pt;margin-top:8pt;width:508.15pt;height:30.9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" filled="f" stroked="f" strokeweight="1pt">
                <v:textbox>
                  <w:txbxContent>
                    <w:p w14:paraId="5B74C585" w14:textId="77777777" w:rsidR="00000F52" w:rsidRPr="005D7D64" w:rsidRDefault="00000F52" w:rsidP="00000F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7D6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※うまくいかない場合は、そのままにせず、必ず上長にご相談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10B7" w:rsidRPr="00000F52" w:rsidSect="00BD350F">
      <w:headerReference w:type="default" r:id="rId60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1A3D9" w14:textId="77777777" w:rsidR="00FA7F9A" w:rsidRDefault="00FA7F9A">
      <w:r>
        <w:separator/>
      </w:r>
    </w:p>
  </w:endnote>
  <w:endnote w:type="continuationSeparator" w:id="0">
    <w:p w14:paraId="223D19D8" w14:textId="77777777" w:rsidR="00FA7F9A" w:rsidRDefault="00FA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BDB7" w14:textId="77777777" w:rsidR="00FA7F9A" w:rsidRDefault="00FA7F9A">
      <w:r>
        <w:separator/>
      </w:r>
    </w:p>
  </w:footnote>
  <w:footnote w:type="continuationSeparator" w:id="0">
    <w:p w14:paraId="2EB22443" w14:textId="77777777" w:rsidR="00FA7F9A" w:rsidRDefault="00FA7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7950B5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41E51DA7" w:rsidR="008D51A9" w:rsidRPr="008D51A9" w:rsidRDefault="007B3835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 w:rsidRPr="007B3835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KT2024020608_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40" type="#_x0000_t202" style="position:absolute;margin-left:474.6pt;margin-top:-27.55pt;width:6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41E51DA7" w:rsidR="008D51A9" w:rsidRPr="008D51A9" w:rsidRDefault="007B3835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 w:rsidRPr="007B3835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KT2024020608_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950B5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50B5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5D267B"/>
    <w:multiLevelType w:val="hybridMultilevel"/>
    <w:tmpl w:val="FEAA85BC"/>
    <w:lvl w:ilvl="0" w:tplc="3A4029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3A94A4F"/>
    <w:multiLevelType w:val="hybridMultilevel"/>
    <w:tmpl w:val="A39AB260"/>
    <w:lvl w:ilvl="0" w:tplc="B3F2E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2014B3"/>
    <w:multiLevelType w:val="hybridMultilevel"/>
    <w:tmpl w:val="3D3A4340"/>
    <w:lvl w:ilvl="0" w:tplc="82B6DF5A">
      <w:start w:val="3"/>
      <w:numFmt w:val="decimalEnclosedCircle"/>
      <w:lvlText w:val="%1"/>
      <w:lvlJc w:val="left"/>
      <w:pPr>
        <w:ind w:left="720" w:hanging="720"/>
      </w:pPr>
      <w:rPr>
        <w:rFonts w:ascii="BIZ UDPゴシック" w:eastAsia="BIZ UDPゴシック" w:hAnsi="BIZ UDPゴシック" w:cs="BIZ UDPゴシック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25725C"/>
    <w:multiLevelType w:val="hybridMultilevel"/>
    <w:tmpl w:val="44E20B14"/>
    <w:lvl w:ilvl="0" w:tplc="CA8612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65AA6999"/>
    <w:multiLevelType w:val="hybridMultilevel"/>
    <w:tmpl w:val="229AF0C0"/>
    <w:lvl w:ilvl="0" w:tplc="DE4244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6F9205CF"/>
    <w:multiLevelType w:val="hybridMultilevel"/>
    <w:tmpl w:val="EEAE11E0"/>
    <w:lvl w:ilvl="0" w:tplc="AB22C60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89F4AD0"/>
    <w:multiLevelType w:val="hybridMultilevel"/>
    <w:tmpl w:val="1332A7F6"/>
    <w:lvl w:ilvl="0" w:tplc="2B3045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3"/>
  </w:num>
  <w:num w:numId="2" w16cid:durableId="1097167859">
    <w:abstractNumId w:val="11"/>
  </w:num>
  <w:num w:numId="3" w16cid:durableId="1373967851">
    <w:abstractNumId w:val="7"/>
  </w:num>
  <w:num w:numId="4" w16cid:durableId="59445534">
    <w:abstractNumId w:val="6"/>
  </w:num>
  <w:num w:numId="5" w16cid:durableId="1191458929">
    <w:abstractNumId w:val="10"/>
  </w:num>
  <w:num w:numId="6" w16cid:durableId="1533374597">
    <w:abstractNumId w:val="12"/>
  </w:num>
  <w:num w:numId="7" w16cid:durableId="2061395363">
    <w:abstractNumId w:val="0"/>
  </w:num>
  <w:num w:numId="8" w16cid:durableId="1410692416">
    <w:abstractNumId w:val="13"/>
  </w:num>
  <w:num w:numId="9" w16cid:durableId="1409501644">
    <w:abstractNumId w:val="5"/>
  </w:num>
  <w:num w:numId="10" w16cid:durableId="1860043433">
    <w:abstractNumId w:val="4"/>
  </w:num>
  <w:num w:numId="11" w16cid:durableId="316308053">
    <w:abstractNumId w:val="8"/>
  </w:num>
  <w:num w:numId="12" w16cid:durableId="322320769">
    <w:abstractNumId w:val="2"/>
  </w:num>
  <w:num w:numId="13" w16cid:durableId="1911845882">
    <w:abstractNumId w:val="14"/>
  </w:num>
  <w:num w:numId="14" w16cid:durableId="754059086">
    <w:abstractNumId w:val="9"/>
  </w:num>
  <w:num w:numId="15" w16cid:durableId="24106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00F52"/>
    <w:rsid w:val="00010794"/>
    <w:rsid w:val="00060C79"/>
    <w:rsid w:val="000710B7"/>
    <w:rsid w:val="00081EC5"/>
    <w:rsid w:val="00087DF3"/>
    <w:rsid w:val="00097604"/>
    <w:rsid w:val="000B268C"/>
    <w:rsid w:val="000C2E4F"/>
    <w:rsid w:val="000E293D"/>
    <w:rsid w:val="000F2520"/>
    <w:rsid w:val="0010409B"/>
    <w:rsid w:val="00115C99"/>
    <w:rsid w:val="00120E5E"/>
    <w:rsid w:val="001349A8"/>
    <w:rsid w:val="00137F08"/>
    <w:rsid w:val="00143958"/>
    <w:rsid w:val="001519C4"/>
    <w:rsid w:val="00153516"/>
    <w:rsid w:val="00190F7D"/>
    <w:rsid w:val="001920F4"/>
    <w:rsid w:val="001B057C"/>
    <w:rsid w:val="001C2C62"/>
    <w:rsid w:val="001C3F42"/>
    <w:rsid w:val="001D5E81"/>
    <w:rsid w:val="00202B42"/>
    <w:rsid w:val="00224BD7"/>
    <w:rsid w:val="0026785A"/>
    <w:rsid w:val="00270955"/>
    <w:rsid w:val="002C39B4"/>
    <w:rsid w:val="00302787"/>
    <w:rsid w:val="003032A5"/>
    <w:rsid w:val="003106A5"/>
    <w:rsid w:val="00311392"/>
    <w:rsid w:val="00311531"/>
    <w:rsid w:val="00350A67"/>
    <w:rsid w:val="00374FE1"/>
    <w:rsid w:val="003A7790"/>
    <w:rsid w:val="003B7572"/>
    <w:rsid w:val="003D25DF"/>
    <w:rsid w:val="003D5409"/>
    <w:rsid w:val="003E52F2"/>
    <w:rsid w:val="004072A3"/>
    <w:rsid w:val="00422702"/>
    <w:rsid w:val="0043587A"/>
    <w:rsid w:val="00443117"/>
    <w:rsid w:val="004674FB"/>
    <w:rsid w:val="004715C0"/>
    <w:rsid w:val="00474910"/>
    <w:rsid w:val="00492724"/>
    <w:rsid w:val="00493096"/>
    <w:rsid w:val="004B2F48"/>
    <w:rsid w:val="004B5C78"/>
    <w:rsid w:val="00511671"/>
    <w:rsid w:val="0051403E"/>
    <w:rsid w:val="00523BC5"/>
    <w:rsid w:val="00535C3E"/>
    <w:rsid w:val="005779E3"/>
    <w:rsid w:val="00596702"/>
    <w:rsid w:val="00597C21"/>
    <w:rsid w:val="005D7D64"/>
    <w:rsid w:val="005F4673"/>
    <w:rsid w:val="006077F1"/>
    <w:rsid w:val="00612A75"/>
    <w:rsid w:val="00692FDC"/>
    <w:rsid w:val="006E4607"/>
    <w:rsid w:val="00703865"/>
    <w:rsid w:val="007163BA"/>
    <w:rsid w:val="00735755"/>
    <w:rsid w:val="00752106"/>
    <w:rsid w:val="0075652C"/>
    <w:rsid w:val="00777D1D"/>
    <w:rsid w:val="007950B5"/>
    <w:rsid w:val="007B1CE4"/>
    <w:rsid w:val="007B3835"/>
    <w:rsid w:val="007C414B"/>
    <w:rsid w:val="007D3398"/>
    <w:rsid w:val="0081703E"/>
    <w:rsid w:val="0083083D"/>
    <w:rsid w:val="00834009"/>
    <w:rsid w:val="00876D8A"/>
    <w:rsid w:val="008A486D"/>
    <w:rsid w:val="008A7037"/>
    <w:rsid w:val="008B1B69"/>
    <w:rsid w:val="008B56CA"/>
    <w:rsid w:val="008B66FF"/>
    <w:rsid w:val="008D51A9"/>
    <w:rsid w:val="008E1060"/>
    <w:rsid w:val="009004B2"/>
    <w:rsid w:val="00901FFD"/>
    <w:rsid w:val="00913024"/>
    <w:rsid w:val="009218C3"/>
    <w:rsid w:val="00961DF6"/>
    <w:rsid w:val="00962451"/>
    <w:rsid w:val="00976F41"/>
    <w:rsid w:val="009A78FC"/>
    <w:rsid w:val="009C3B86"/>
    <w:rsid w:val="009E7E3E"/>
    <w:rsid w:val="00A037C2"/>
    <w:rsid w:val="00A04A30"/>
    <w:rsid w:val="00A53419"/>
    <w:rsid w:val="00A719ED"/>
    <w:rsid w:val="00AA1DA9"/>
    <w:rsid w:val="00AA3AAB"/>
    <w:rsid w:val="00AC29CF"/>
    <w:rsid w:val="00AC38ED"/>
    <w:rsid w:val="00AC72DF"/>
    <w:rsid w:val="00AD2CD5"/>
    <w:rsid w:val="00AD4F9C"/>
    <w:rsid w:val="00AE231D"/>
    <w:rsid w:val="00AE6830"/>
    <w:rsid w:val="00AE7904"/>
    <w:rsid w:val="00AF6AFC"/>
    <w:rsid w:val="00B2461C"/>
    <w:rsid w:val="00B41D2F"/>
    <w:rsid w:val="00B55E97"/>
    <w:rsid w:val="00B73C43"/>
    <w:rsid w:val="00B9283D"/>
    <w:rsid w:val="00BA21FB"/>
    <w:rsid w:val="00BC33C4"/>
    <w:rsid w:val="00BC3861"/>
    <w:rsid w:val="00BD350F"/>
    <w:rsid w:val="00BD4548"/>
    <w:rsid w:val="00C0208F"/>
    <w:rsid w:val="00C345C4"/>
    <w:rsid w:val="00C74822"/>
    <w:rsid w:val="00C92289"/>
    <w:rsid w:val="00CD05A1"/>
    <w:rsid w:val="00D32A34"/>
    <w:rsid w:val="00D413F4"/>
    <w:rsid w:val="00D55724"/>
    <w:rsid w:val="00D87F1A"/>
    <w:rsid w:val="00D975D9"/>
    <w:rsid w:val="00DA3496"/>
    <w:rsid w:val="00DA4AA2"/>
    <w:rsid w:val="00DB573D"/>
    <w:rsid w:val="00E03DD7"/>
    <w:rsid w:val="00E16BD8"/>
    <w:rsid w:val="00E33D7F"/>
    <w:rsid w:val="00E34751"/>
    <w:rsid w:val="00E5315C"/>
    <w:rsid w:val="00E57039"/>
    <w:rsid w:val="00E6005F"/>
    <w:rsid w:val="00E61350"/>
    <w:rsid w:val="00E620CC"/>
    <w:rsid w:val="00E642BA"/>
    <w:rsid w:val="00E706A2"/>
    <w:rsid w:val="00E73F43"/>
    <w:rsid w:val="00E740A7"/>
    <w:rsid w:val="00E90E36"/>
    <w:rsid w:val="00EA156B"/>
    <w:rsid w:val="00EC2997"/>
    <w:rsid w:val="00ED2190"/>
    <w:rsid w:val="00EE2C27"/>
    <w:rsid w:val="00F1614C"/>
    <w:rsid w:val="00F32750"/>
    <w:rsid w:val="00F45C91"/>
    <w:rsid w:val="00F6289D"/>
    <w:rsid w:val="00F74356"/>
    <w:rsid w:val="00F8605D"/>
    <w:rsid w:val="00FA7F9A"/>
    <w:rsid w:val="00FD163A"/>
    <w:rsid w:val="00FF23A3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C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katagrma-grow.jp/login/" TargetMode="External"/><Relationship Id="rId26" Type="http://schemas.openxmlformats.org/officeDocument/2006/relationships/image" Target="media/image13.emf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katagrma-grow.jp/login/" TargetMode="External"/><Relationship Id="rId29" Type="http://schemas.openxmlformats.org/officeDocument/2006/relationships/hyperlink" Target="https://katagrma-evaluation.jp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katagrma-evaluation.jp/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katagrma-evaluation.jp/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katagrma-evaluation.jp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image" Target="media/image26.emf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katagrma-evaluation.jp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atagrma-evaluation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Props1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祐貴 石田</cp:lastModifiedBy>
  <cp:revision>16</cp:revision>
  <cp:lastPrinted>2023-03-01T06:51:00Z</cp:lastPrinted>
  <dcterms:created xsi:type="dcterms:W3CDTF">2024-07-08T04:19:00Z</dcterms:created>
  <dcterms:modified xsi:type="dcterms:W3CDTF">2025-10-10T05:50:00Z</dcterms:modified>
</cp:coreProperties>
</file>